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324" w14:textId="3CCF4061" w:rsidR="00710B52" w:rsidRPr="00E20849" w:rsidRDefault="00B026B9" w:rsidP="00C95B4C">
      <w:pPr>
        <w:pStyle w:val="Tytu"/>
        <w:spacing w:line="276" w:lineRule="auto"/>
        <w:jc w:val="center"/>
        <w:rPr>
          <w:rFonts w:asciiTheme="minorHAnsi" w:eastAsia="ヒラギノ角ゴ Pro W3" w:hAnsiTheme="minorHAnsi" w:cstheme="minorHAnsi"/>
          <w:b/>
          <w:bCs/>
          <w:sz w:val="24"/>
          <w:szCs w:val="24"/>
          <w:u w:val="single"/>
          <w:lang w:eastAsia="pl-PL"/>
        </w:rPr>
      </w:pPr>
      <w:r w:rsidRPr="00E20849">
        <w:rPr>
          <w:rFonts w:asciiTheme="minorHAnsi" w:eastAsia="ヒラギノ角ゴ Pro W3" w:hAnsiTheme="minorHAnsi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862B7A0" w14:textId="77777777" w:rsidR="002A3831" w:rsidRDefault="002A3831" w:rsidP="00C95B4C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/>
        </w:rPr>
      </w:pPr>
    </w:p>
    <w:p w14:paraId="57D972CC" w14:textId="77777777" w:rsidR="00206140" w:rsidRPr="00E20849" w:rsidRDefault="00206140" w:rsidP="00C95B4C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/>
        </w:rPr>
      </w:pPr>
    </w:p>
    <w:p w14:paraId="0B1EA23D" w14:textId="62F63D9C" w:rsidR="00703C65" w:rsidRPr="00E20849" w:rsidRDefault="00703C65" w:rsidP="00C95B4C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/>
        </w:rPr>
      </w:pPr>
      <w:r w:rsidRPr="00E20849">
        <w:rPr>
          <w:rFonts w:cstheme="minorHAnsi"/>
          <w:b/>
          <w:bCs/>
          <w:sz w:val="24"/>
          <w:szCs w:val="24"/>
          <w:u w:val="single"/>
          <w:lang w:eastAsia="pl-PL"/>
        </w:rPr>
        <w:t>Zakres usługi:</w:t>
      </w:r>
    </w:p>
    <w:p w14:paraId="3906B51B" w14:textId="77777777" w:rsidR="00DC4D10" w:rsidRPr="00E20849" w:rsidRDefault="00DC4D10" w:rsidP="00C95B4C">
      <w:pPr>
        <w:pStyle w:val="Akapitzlist"/>
        <w:spacing w:line="276" w:lineRule="auto"/>
        <w:ind w:left="1080"/>
        <w:jc w:val="both"/>
        <w:rPr>
          <w:rFonts w:cstheme="minorHAnsi"/>
          <w:b/>
          <w:bCs/>
          <w:sz w:val="24"/>
          <w:szCs w:val="24"/>
          <w:u w:val="single"/>
          <w:lang w:eastAsia="pl-PL"/>
        </w:rPr>
      </w:pPr>
    </w:p>
    <w:p w14:paraId="5D272FC2" w14:textId="16F691EB" w:rsidR="002D3581" w:rsidRPr="00E20849" w:rsidRDefault="00B026B9" w:rsidP="00C95B4C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Ś</w:t>
      </w:r>
      <w:r w:rsidR="007653FE" w:rsidRPr="00E20849">
        <w:rPr>
          <w:rFonts w:eastAsia="ヒラギノ角ゴ Pro W3" w:cstheme="minorHAnsi"/>
          <w:sz w:val="24"/>
          <w:szCs w:val="24"/>
          <w:lang w:eastAsia="pl-PL"/>
        </w:rPr>
        <w:t xml:space="preserve">wiadczenie </w:t>
      </w:r>
      <w:r w:rsidR="00710B52" w:rsidRPr="00E20849">
        <w:rPr>
          <w:rFonts w:eastAsia="ヒラギノ角ゴ Pro W3" w:cstheme="minorHAnsi"/>
          <w:b/>
          <w:bCs/>
          <w:sz w:val="24"/>
          <w:szCs w:val="24"/>
          <w:lang w:eastAsia="pl-PL"/>
        </w:rPr>
        <w:t>„U</w:t>
      </w:r>
      <w:r w:rsidR="007653FE" w:rsidRPr="00E20849">
        <w:rPr>
          <w:rFonts w:eastAsia="ヒラギノ角ゴ Pro W3" w:cstheme="minorHAnsi"/>
          <w:b/>
          <w:bCs/>
          <w:sz w:val="24"/>
          <w:szCs w:val="24"/>
          <w:lang w:eastAsia="pl-PL"/>
        </w:rPr>
        <w:t>sług</w:t>
      </w:r>
      <w:r w:rsidR="007D7055" w:rsidRPr="00E20849">
        <w:rPr>
          <w:rFonts w:eastAsia="ヒラギノ角ゴ Pro W3" w:cstheme="minorHAnsi"/>
          <w:b/>
          <w:bCs/>
          <w:sz w:val="24"/>
          <w:szCs w:val="24"/>
          <w:lang w:eastAsia="pl-PL"/>
        </w:rPr>
        <w:t>i</w:t>
      </w:r>
      <w:r w:rsidR="0042459F" w:rsidRPr="00E20849">
        <w:rPr>
          <w:rFonts w:eastAsia="ヒラギノ角ゴ Pro W3" w:cstheme="minorHAnsi"/>
          <w:b/>
          <w:bCs/>
          <w:sz w:val="24"/>
          <w:szCs w:val="24"/>
          <w:lang w:eastAsia="pl-PL"/>
        </w:rPr>
        <w:t xml:space="preserve"> kompleksowej obsługi informatycznej</w:t>
      </w:r>
      <w:r w:rsidR="00206140">
        <w:rPr>
          <w:rFonts w:eastAsia="ヒラギノ角ゴ Pro W3" w:cstheme="minorHAnsi"/>
          <w:b/>
          <w:bCs/>
          <w:sz w:val="24"/>
          <w:szCs w:val="24"/>
          <w:lang w:eastAsia="pl-PL"/>
        </w:rPr>
        <w:t xml:space="preserve"> w okresie 12 miesięcy</w:t>
      </w:r>
      <w:r w:rsidR="00710B52" w:rsidRPr="00E20849">
        <w:rPr>
          <w:rFonts w:eastAsia="ヒラギノ角ゴ Pro W3" w:cstheme="minorHAnsi"/>
          <w:b/>
          <w:bCs/>
          <w:sz w:val="24"/>
          <w:szCs w:val="24"/>
          <w:lang w:eastAsia="pl-PL"/>
        </w:rPr>
        <w:t>”</w:t>
      </w:r>
      <w:r w:rsidR="0042459F" w:rsidRPr="00E20849">
        <w:rPr>
          <w:rFonts w:eastAsia="ヒラギノ角ゴ Pro W3" w:cstheme="minorHAnsi"/>
          <w:sz w:val="24"/>
          <w:szCs w:val="24"/>
          <w:lang w:eastAsia="pl-PL"/>
        </w:rPr>
        <w:t>, która obejmuje</w:t>
      </w:r>
      <w:r w:rsidR="002D3581" w:rsidRPr="00E20849">
        <w:rPr>
          <w:rFonts w:eastAsia="ヒラギノ角ゴ Pro W3" w:cstheme="minorHAnsi"/>
          <w:sz w:val="24"/>
          <w:szCs w:val="24"/>
          <w:lang w:eastAsia="pl-PL"/>
        </w:rPr>
        <w:t xml:space="preserve"> przede wszystkim:</w:t>
      </w:r>
    </w:p>
    <w:p w14:paraId="590CE536" w14:textId="77777777" w:rsidR="00EA3FAC" w:rsidRPr="00E20849" w:rsidRDefault="00EA3FAC" w:rsidP="00C95B4C">
      <w:pPr>
        <w:pStyle w:val="Akapitzlist"/>
        <w:numPr>
          <w:ilvl w:val="1"/>
          <w:numId w:val="6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wsparcie IT:</w:t>
      </w:r>
    </w:p>
    <w:p w14:paraId="5EC23962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Bieżąca analiza i rozwiązywanie problemów użytkowników;</w:t>
      </w:r>
    </w:p>
    <w:p w14:paraId="5C204C9A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Administracja kontami użytkowników domeny (dodawanie, edycja, dezaktywacja);</w:t>
      </w:r>
    </w:p>
    <w:p w14:paraId="2E8A2DEF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Odzyskiwanie danych z dostępnych kopii zapasowych;</w:t>
      </w:r>
    </w:p>
    <w:p w14:paraId="0610F222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Przygotowanie nowego sprzętu komputerowego do pracy;</w:t>
      </w:r>
    </w:p>
    <w:p w14:paraId="5325C0B1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Przygotowanie drukarek do pracy w infrastrukturze firmowej;</w:t>
      </w:r>
    </w:p>
    <w:p w14:paraId="6A5E24EF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Zarządzanie użytkownikami serwera poczty elektronicznej;</w:t>
      </w:r>
    </w:p>
    <w:p w14:paraId="38BBCE79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Konsultacje, doradztwo w zakresie rozwoju systemów IT;</w:t>
      </w:r>
    </w:p>
    <w:p w14:paraId="17ECD625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Diagnostyka sprzętu komputerowego;</w:t>
      </w:r>
    </w:p>
    <w:p w14:paraId="73E00947" w14:textId="77777777" w:rsidR="00EA3FAC" w:rsidRPr="00E20849" w:rsidRDefault="00EA3FAC" w:rsidP="00C95B4C">
      <w:pPr>
        <w:pStyle w:val="Akapitzlist"/>
        <w:numPr>
          <w:ilvl w:val="1"/>
          <w:numId w:val="3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Prowadzenie dokumentacji.</w:t>
      </w:r>
    </w:p>
    <w:p w14:paraId="74D0DFB4" w14:textId="77777777" w:rsidR="00EA3FAC" w:rsidRPr="00E20849" w:rsidRDefault="00EA3FAC" w:rsidP="00C95B4C">
      <w:pPr>
        <w:pStyle w:val="Akapitzlist"/>
        <w:numPr>
          <w:ilvl w:val="1"/>
          <w:numId w:val="6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infrastruktura IT:</w:t>
      </w:r>
    </w:p>
    <w:p w14:paraId="0C22E06C" w14:textId="77777777" w:rsidR="00EA3FAC" w:rsidRPr="00E20849" w:rsidRDefault="00EA3FAC" w:rsidP="00C95B4C">
      <w:pPr>
        <w:pStyle w:val="Akapitzlist"/>
        <w:numPr>
          <w:ilvl w:val="1"/>
          <w:numId w:val="39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Zarządzanie serwerami fizycznymi;</w:t>
      </w:r>
    </w:p>
    <w:p w14:paraId="31085598" w14:textId="77777777" w:rsidR="00EA3FAC" w:rsidRPr="00E20849" w:rsidRDefault="00EA3FAC" w:rsidP="00C95B4C">
      <w:pPr>
        <w:pStyle w:val="Akapitzlist"/>
        <w:numPr>
          <w:ilvl w:val="1"/>
          <w:numId w:val="39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Zarządzanie urządzeniami sieciowymi (</w:t>
      </w:r>
      <w:proofErr w:type="spellStart"/>
      <w:r w:rsidRPr="00E20849">
        <w:rPr>
          <w:rFonts w:cstheme="minorHAnsi"/>
          <w:sz w:val="24"/>
          <w:szCs w:val="24"/>
        </w:rPr>
        <w:t>switche</w:t>
      </w:r>
      <w:proofErr w:type="spellEnd"/>
      <w:r w:rsidRPr="00E20849">
        <w:rPr>
          <w:rFonts w:cstheme="minorHAnsi"/>
          <w:sz w:val="24"/>
          <w:szCs w:val="24"/>
        </w:rPr>
        <w:t xml:space="preserve">, firewalle, </w:t>
      </w:r>
      <w:proofErr w:type="spellStart"/>
      <w:r w:rsidRPr="00E20849">
        <w:rPr>
          <w:rFonts w:cstheme="minorHAnsi"/>
          <w:sz w:val="24"/>
          <w:szCs w:val="24"/>
        </w:rPr>
        <w:t>access</w:t>
      </w:r>
      <w:proofErr w:type="spellEnd"/>
      <w:r w:rsidRPr="00E20849">
        <w:rPr>
          <w:rFonts w:cstheme="minorHAnsi"/>
          <w:sz w:val="24"/>
          <w:szCs w:val="24"/>
        </w:rPr>
        <w:t xml:space="preserve"> pointy, routery, </w:t>
      </w:r>
      <w:proofErr w:type="spellStart"/>
      <w:r w:rsidRPr="00E20849">
        <w:rPr>
          <w:rFonts w:cstheme="minorHAnsi"/>
          <w:sz w:val="24"/>
          <w:szCs w:val="24"/>
        </w:rPr>
        <w:t>UPSy</w:t>
      </w:r>
      <w:proofErr w:type="spellEnd"/>
      <w:r w:rsidRPr="00E20849">
        <w:rPr>
          <w:rFonts w:cstheme="minorHAnsi"/>
          <w:sz w:val="24"/>
          <w:szCs w:val="24"/>
        </w:rPr>
        <w:t>);</w:t>
      </w:r>
    </w:p>
    <w:p w14:paraId="27C87133" w14:textId="77777777" w:rsidR="00EA3FAC" w:rsidRPr="00E20849" w:rsidRDefault="00EA3FAC" w:rsidP="00C95B4C">
      <w:pPr>
        <w:pStyle w:val="Akapitzlist"/>
        <w:numPr>
          <w:ilvl w:val="1"/>
          <w:numId w:val="39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Prowadzenie dokumentacji.</w:t>
      </w:r>
    </w:p>
    <w:p w14:paraId="4FAB8838" w14:textId="77777777" w:rsidR="00EA3FAC" w:rsidRPr="00E20849" w:rsidRDefault="00EA3FAC" w:rsidP="00C95B4C">
      <w:pPr>
        <w:pStyle w:val="Akapitzlist"/>
        <w:numPr>
          <w:ilvl w:val="1"/>
          <w:numId w:val="6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bezpieczeństwo danych:</w:t>
      </w:r>
    </w:p>
    <w:p w14:paraId="6B13D68B" w14:textId="5E3A26FA" w:rsidR="000D529B" w:rsidRPr="00E20849" w:rsidRDefault="000D529B" w:rsidP="00C95B4C">
      <w:pPr>
        <w:pStyle w:val="Akapitzlist"/>
        <w:numPr>
          <w:ilvl w:val="1"/>
          <w:numId w:val="40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Kompleksowe</w:t>
      </w:r>
      <w:r w:rsidR="0021577A" w:rsidRPr="00E20849">
        <w:rPr>
          <w:rFonts w:cstheme="minorHAnsi"/>
          <w:sz w:val="24"/>
          <w:szCs w:val="24"/>
        </w:rPr>
        <w:t xml:space="preserve"> </w:t>
      </w:r>
      <w:r w:rsidR="00AD098F" w:rsidRPr="00E20849">
        <w:rPr>
          <w:rFonts w:cstheme="minorHAnsi"/>
          <w:sz w:val="24"/>
          <w:szCs w:val="24"/>
        </w:rPr>
        <w:t xml:space="preserve">zarządzanie </w:t>
      </w:r>
      <w:r w:rsidR="005E1897" w:rsidRPr="00E20849">
        <w:rPr>
          <w:rFonts w:cstheme="minorHAnsi"/>
          <w:sz w:val="24"/>
          <w:szCs w:val="24"/>
        </w:rPr>
        <w:t>backupem danych</w:t>
      </w:r>
      <w:r w:rsidR="005401EF" w:rsidRPr="00E20849">
        <w:rPr>
          <w:rFonts w:cstheme="minorHAnsi"/>
          <w:sz w:val="24"/>
          <w:szCs w:val="24"/>
        </w:rPr>
        <w:t>;</w:t>
      </w:r>
    </w:p>
    <w:p w14:paraId="42FE0045" w14:textId="473583F3" w:rsidR="00EA3FAC" w:rsidRPr="00E20849" w:rsidRDefault="00EA3FAC" w:rsidP="00C95B4C">
      <w:pPr>
        <w:pStyle w:val="Akapitzlist"/>
        <w:numPr>
          <w:ilvl w:val="1"/>
          <w:numId w:val="40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Kompleksowe zarządzanie oprogramowaniem antywirusowym;</w:t>
      </w:r>
    </w:p>
    <w:p w14:paraId="255D3BED" w14:textId="77777777" w:rsidR="00EA3FAC" w:rsidRDefault="00EA3FAC" w:rsidP="00C95B4C">
      <w:pPr>
        <w:pStyle w:val="Akapitzlist"/>
        <w:numPr>
          <w:ilvl w:val="1"/>
          <w:numId w:val="40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 xml:space="preserve">Prowadzenie dokumentacji. </w:t>
      </w:r>
    </w:p>
    <w:p w14:paraId="6A9DFF3A" w14:textId="1B5E1588" w:rsidR="001F464F" w:rsidRDefault="00E75788" w:rsidP="001F464F">
      <w:pPr>
        <w:pStyle w:val="Akapitzlist"/>
        <w:numPr>
          <w:ilvl w:val="1"/>
          <w:numId w:val="6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ć telefoniczna:</w:t>
      </w:r>
    </w:p>
    <w:p w14:paraId="1E220459" w14:textId="75F45E17" w:rsidR="00E75788" w:rsidRPr="00E20849" w:rsidRDefault="00E75788" w:rsidP="00E75788">
      <w:pPr>
        <w:pStyle w:val="Akapitzlist"/>
        <w:numPr>
          <w:ilvl w:val="1"/>
          <w:numId w:val="46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 xml:space="preserve">Kompleksowe zarządzanie </w:t>
      </w:r>
      <w:r w:rsidR="0005215F">
        <w:rPr>
          <w:rFonts w:cstheme="minorHAnsi"/>
          <w:sz w:val="24"/>
          <w:szCs w:val="24"/>
        </w:rPr>
        <w:t>i obsługa centrali telefonicznej</w:t>
      </w:r>
      <w:r w:rsidRPr="00E20849">
        <w:rPr>
          <w:rFonts w:cstheme="minorHAnsi"/>
          <w:sz w:val="24"/>
          <w:szCs w:val="24"/>
        </w:rPr>
        <w:t>;</w:t>
      </w:r>
    </w:p>
    <w:p w14:paraId="7CB86EB3" w14:textId="2246EE9A" w:rsidR="00E75788" w:rsidRPr="001162A6" w:rsidRDefault="00E75788" w:rsidP="001162A6">
      <w:pPr>
        <w:pStyle w:val="Akapitzlist"/>
        <w:numPr>
          <w:ilvl w:val="1"/>
          <w:numId w:val="46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 xml:space="preserve">Prowadzenie dokumentacji. </w:t>
      </w:r>
    </w:p>
    <w:p w14:paraId="28729A13" w14:textId="5F8B312E" w:rsidR="004219AC" w:rsidRPr="00E20849" w:rsidRDefault="004219AC" w:rsidP="00C95B4C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Zleceniobiorca jest zobowiązany do zapewnienia ciągłości funkcjonowania wszystkich elementów infrastruktury na bazie, której świadczona jest usługa dostępu do Internetu </w:t>
      </w:r>
      <w:r w:rsidR="00C45435" w:rsidRPr="00E20849">
        <w:rPr>
          <w:rFonts w:eastAsia="ヒラギノ角ゴ Pro W3" w:cstheme="minorHAnsi"/>
          <w:sz w:val="24"/>
          <w:szCs w:val="24"/>
          <w:lang w:eastAsia="pl-PL"/>
        </w:rPr>
        <w:t xml:space="preserve">oraz 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wszystkich </w:t>
      </w:r>
      <w:r w:rsidR="00C45435" w:rsidRPr="00E20849">
        <w:rPr>
          <w:rFonts w:eastAsia="ヒラギノ角ゴ Pro W3" w:cstheme="minorHAnsi"/>
          <w:sz w:val="24"/>
          <w:szCs w:val="24"/>
          <w:lang w:eastAsia="pl-PL"/>
        </w:rPr>
        <w:t xml:space="preserve">zasobów sieciowych 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użytkowników. </w:t>
      </w:r>
    </w:p>
    <w:p w14:paraId="4F8D8E90" w14:textId="77777777" w:rsidR="004219AC" w:rsidRPr="00E20849" w:rsidRDefault="004219AC" w:rsidP="00C95B4C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Zleceniobiorca winien realizować świadczenie usługi kompleksowej obsługi informatycznej z zachowaniem najwyższej staranności, z uwzględnieniem profesjonalnego charakteru swojej działalności, zgodnie z wymaganiami określonymi przez Zleceniodawcę i zasadami wiedzy technicznej. </w:t>
      </w:r>
    </w:p>
    <w:p w14:paraId="04A304FB" w14:textId="77777777" w:rsidR="004219AC" w:rsidRPr="00E20849" w:rsidRDefault="004219AC" w:rsidP="00C95B4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Zleceniodawca niniejszym wyraża zgodę na realizację usług objętych niniejszą umową na sprzęcie własnym lub będącym własnością Zleceniobiorcy -  przy wykorzystaniu legalnego oprogramowania.</w:t>
      </w:r>
    </w:p>
    <w:p w14:paraId="7D02BC6A" w14:textId="44FCB66A" w:rsidR="004219AC" w:rsidRPr="00E20849" w:rsidRDefault="004219AC" w:rsidP="00C95B4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lastRenderedPageBreak/>
        <w:t xml:space="preserve">Zleceniobiorca odpowiada wobec Zleceniodawcy za wszelkie szkody wyrządzone z tytułu niewykonania i/lub nienależytego wykonania </w:t>
      </w:r>
      <w:r w:rsidR="008C74B1" w:rsidRPr="00E20849">
        <w:rPr>
          <w:rFonts w:eastAsia="ヒラギノ角ゴ Pro W3" w:cstheme="minorHAnsi"/>
          <w:sz w:val="24"/>
          <w:szCs w:val="24"/>
          <w:lang w:eastAsia="pl-PL"/>
        </w:rPr>
        <w:t>przedmiotu zamówienia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 przez samego Zleceniobiorcę, jak i osoby, którym powierzył wykonanie obowiązków</w:t>
      </w:r>
      <w:r w:rsidR="00703C65" w:rsidRPr="00E20849">
        <w:rPr>
          <w:rFonts w:eastAsia="ヒラギノ角ゴ Pro W3" w:cstheme="minorHAnsi"/>
          <w:sz w:val="24"/>
          <w:szCs w:val="24"/>
          <w:lang w:eastAsia="pl-PL"/>
        </w:rPr>
        <w:t>.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</w:p>
    <w:p w14:paraId="651DA90F" w14:textId="5FEF4D39" w:rsidR="007778D9" w:rsidRPr="00E20849" w:rsidRDefault="007778D9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Zleceniobiorca zobowiązuje się do realizacji świadczenia usług informatycznych i obsługi informatycznej na rzecz Zleceniodawcy, poprzez zapewnienie poprawnego działania infrastruktury IT Zleceniodawcy, a w szczególności:</w:t>
      </w:r>
    </w:p>
    <w:p w14:paraId="354591D5" w14:textId="4DC72830" w:rsidR="00314542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serwis infrastruktury IT (sieci teleinformatyczne, serwerowni</w:t>
      </w:r>
      <w:r w:rsidR="00C45435" w:rsidRPr="00E20849">
        <w:rPr>
          <w:rFonts w:eastAsia="ヒラギノ角ゴ Pro W3" w:cstheme="minorHAnsi"/>
          <w:sz w:val="24"/>
          <w:szCs w:val="24"/>
          <w:lang w:eastAsia="pl-PL"/>
        </w:rPr>
        <w:t>e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, komputery</w:t>
      </w:r>
      <w:r w:rsidR="005D66EF" w:rsidRPr="00E20849">
        <w:rPr>
          <w:rFonts w:eastAsia="ヒラギノ角ゴ Pro W3" w:cstheme="minorHAnsi"/>
          <w:sz w:val="24"/>
          <w:szCs w:val="24"/>
          <w:lang w:eastAsia="pl-PL"/>
        </w:rPr>
        <w:t xml:space="preserve">, 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laptopy, drukarki, monitoring</w:t>
      </w:r>
      <w:r w:rsidR="00C45435" w:rsidRPr="00E20849">
        <w:rPr>
          <w:rFonts w:eastAsia="ヒラギノ角ゴ Pro W3" w:cstheme="minorHAnsi"/>
          <w:sz w:val="24"/>
          <w:szCs w:val="24"/>
          <w:lang w:eastAsia="pl-PL"/>
        </w:rPr>
        <w:t xml:space="preserve"> w obszarze zapewnienia połączeń sieci wewnętrznej oraz jej komunikacji</w:t>
      </w:r>
      <w:r w:rsidR="003D10A5" w:rsidRPr="00E20849">
        <w:rPr>
          <w:rFonts w:eastAsia="ヒラギノ角ゴ Pro W3" w:cstheme="minorHAnsi"/>
          <w:sz w:val="24"/>
          <w:szCs w:val="24"/>
          <w:lang w:eastAsia="pl-PL"/>
        </w:rPr>
        <w:t>,</w:t>
      </w:r>
    </w:p>
    <w:p w14:paraId="3D8C3EB1" w14:textId="77777777" w:rsidR="003D10A5" w:rsidRPr="00E20849" w:rsidRDefault="003D10A5" w:rsidP="00C95B4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administracja serwerem poczty elektronicznej,</w:t>
      </w:r>
    </w:p>
    <w:p w14:paraId="484DE2EB" w14:textId="77777777" w:rsidR="003D10A5" w:rsidRPr="00E20849" w:rsidRDefault="003D10A5" w:rsidP="00C95B4C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hosting strony internetowej,</w:t>
      </w:r>
    </w:p>
    <w:p w14:paraId="0F0806AB" w14:textId="77777777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neutralizowanie problemów zgłaszanych przez pracowników Zleceniodawcy, związanych z poprawnym działaniem infrastruktury IT, </w:t>
      </w:r>
    </w:p>
    <w:p w14:paraId="41F4924E" w14:textId="77777777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usuwanie zagrożeń w przypadku zainfekowanego komputera (wirusy, spyware i podobne), </w:t>
      </w:r>
    </w:p>
    <w:p w14:paraId="5E9D9F6A" w14:textId="7F09D8DB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konfigurowanie i instalowanie programów komputerowych</w:t>
      </w:r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 xml:space="preserve"> w środowiskach MC Windows Linux </w:t>
      </w:r>
      <w:proofErr w:type="spellStart"/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>MacOS</w:t>
      </w:r>
      <w:proofErr w:type="spellEnd"/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,</w:t>
      </w:r>
    </w:p>
    <w:p w14:paraId="01C828CF" w14:textId="2D676AFD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doradztwo sprzętowe i programowe w tym planowani</w:t>
      </w:r>
      <w:r w:rsidR="00BB4583" w:rsidRPr="00E20849">
        <w:rPr>
          <w:rFonts w:eastAsia="ヒラギノ角ゴ Pro W3" w:cstheme="minorHAnsi"/>
          <w:sz w:val="24"/>
          <w:szCs w:val="24"/>
          <w:lang w:eastAsia="pl-PL"/>
        </w:rPr>
        <w:t>e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 i nadz</w:t>
      </w:r>
      <w:r w:rsidR="00831B32" w:rsidRPr="00E20849">
        <w:rPr>
          <w:rFonts w:eastAsia="ヒラギノ角ゴ Pro W3" w:cstheme="minorHAnsi"/>
          <w:sz w:val="24"/>
          <w:szCs w:val="24"/>
          <w:lang w:eastAsia="pl-PL"/>
        </w:rPr>
        <w:t>ó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r nad rozwojem infrastruktury IT (nowy sprzęt, nowe oprogramowanie</w:t>
      </w:r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>, nowe rozwiązania teleinformatyczne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)</w:t>
      </w:r>
      <w:r w:rsidR="002B7BAC" w:rsidRPr="00E20849">
        <w:rPr>
          <w:rFonts w:eastAsia="ヒラギノ角ゴ Pro W3" w:cstheme="minorHAnsi"/>
          <w:sz w:val="24"/>
          <w:szCs w:val="24"/>
          <w:lang w:eastAsia="pl-PL"/>
        </w:rPr>
        <w:t>,</w:t>
      </w:r>
      <w:r w:rsidR="00F86A6C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</w:p>
    <w:p w14:paraId="76D246E4" w14:textId="16B4278A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awaryjne odtwarzanie, na wniosek Zleceniodawc</w:t>
      </w:r>
      <w:r w:rsidR="00C95B8A" w:rsidRPr="00E20849">
        <w:rPr>
          <w:rFonts w:eastAsia="ヒラギノ角ゴ Pro W3" w:cstheme="minorHAnsi"/>
          <w:sz w:val="24"/>
          <w:szCs w:val="24"/>
          <w:lang w:eastAsia="pl-PL"/>
        </w:rPr>
        <w:t>y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, stanu oprogramowania i zgromadzonych danych archiwalnych,</w:t>
      </w:r>
    </w:p>
    <w:p w14:paraId="7BF693C9" w14:textId="198259A0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weryfikowanie stosowanych zabezpieczeń przed wtargnięciem tzw. „wirusa komputerowego” do systemu informatycznego Zleceniodawcy</w:t>
      </w:r>
      <w:r w:rsidR="00C45435" w:rsidRPr="00E20849">
        <w:rPr>
          <w:rFonts w:eastAsia="ヒラギノ角ゴ Pro W3" w:cstheme="minorHAnsi"/>
          <w:sz w:val="24"/>
          <w:szCs w:val="24"/>
          <w:lang w:eastAsia="pl-PL"/>
        </w:rPr>
        <w:t xml:space="preserve"> oraz przeciwdziałanie pojawiąjącym się potencjalnym zagrożeniom informatycznym</w:t>
      </w:r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 xml:space="preserve"> w oparciu o</w:t>
      </w:r>
      <w:r w:rsidR="00A0507E" w:rsidRPr="00E20849">
        <w:rPr>
          <w:rFonts w:eastAsia="ヒラギノ角ゴ Pro W3" w:cstheme="minorHAnsi"/>
          <w:sz w:val="24"/>
          <w:szCs w:val="24"/>
          <w:lang w:eastAsia="pl-PL"/>
        </w:rPr>
        <w:t> </w:t>
      </w:r>
      <w:r w:rsidR="00196F8D" w:rsidRPr="00E20849">
        <w:rPr>
          <w:rFonts w:eastAsia="ヒラギノ角ゴ Pro W3" w:cstheme="minorHAnsi"/>
          <w:sz w:val="24"/>
          <w:szCs w:val="24"/>
          <w:lang w:eastAsia="pl-PL"/>
        </w:rPr>
        <w:t>oprogramowanie dostarczone przez Zleceniodawcę</w:t>
      </w:r>
      <w:r w:rsidR="002B7BAC" w:rsidRPr="00E20849">
        <w:rPr>
          <w:rFonts w:eastAsia="ヒラギノ角ゴ Pro W3" w:cstheme="minorHAnsi"/>
          <w:sz w:val="24"/>
          <w:szCs w:val="24"/>
          <w:lang w:eastAsia="pl-PL"/>
        </w:rPr>
        <w:t>,</w:t>
      </w:r>
    </w:p>
    <w:p w14:paraId="44C22AD2" w14:textId="4FCED846" w:rsidR="00987ABA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Fonts w:cstheme="minorHAnsi"/>
          <w:sz w:val="24"/>
          <w:szCs w:val="24"/>
        </w:rPr>
      </w:pPr>
      <w:r w:rsidRPr="00E20849">
        <w:rPr>
          <w:rStyle w:val="cf01"/>
          <w:rFonts w:asciiTheme="minorHAnsi" w:hAnsiTheme="minorHAnsi" w:cstheme="minorHAnsi"/>
          <w:sz w:val="24"/>
          <w:szCs w:val="24"/>
        </w:rPr>
        <w:t>dokonywanie wszelkich prac wymagających przestojów lub wpływających znacząco na obniżenie wydajności pracy Zleceniobiorcy, poza godzinami pracy Zleceniodawcy, chyba że Zleceniodawca wyrazi na to pisemną zgodę</w:t>
      </w:r>
      <w:r w:rsidR="00987ABA" w:rsidRPr="00E20849">
        <w:rPr>
          <w:rStyle w:val="cf01"/>
          <w:rFonts w:asciiTheme="minorHAnsi" w:hAnsiTheme="minorHAnsi" w:cstheme="minorHAnsi"/>
          <w:sz w:val="24"/>
          <w:szCs w:val="24"/>
        </w:rPr>
        <w:t>,</w:t>
      </w:r>
    </w:p>
    <w:p w14:paraId="04092A8B" w14:textId="77777777" w:rsidR="007778D9" w:rsidRPr="00614784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reagowanie na zgłoszenia Zleceniodawcy w najszybszym możliwym terminie, nie </w:t>
      </w:r>
      <w:r w:rsidRPr="00614784">
        <w:rPr>
          <w:rStyle w:val="cf01"/>
          <w:rFonts w:asciiTheme="minorHAnsi" w:hAnsiTheme="minorHAnsi" w:cstheme="minorHAnsi"/>
          <w:sz w:val="24"/>
          <w:szCs w:val="24"/>
        </w:rPr>
        <w:t>dłuższym niż:</w:t>
      </w:r>
    </w:p>
    <w:p w14:paraId="75ED2143" w14:textId="67B0C566" w:rsidR="00CF3DB1" w:rsidRPr="00614784" w:rsidRDefault="00CF3DB1" w:rsidP="00CF3DB1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14784">
        <w:rPr>
          <w:rFonts w:ascii="Calibri" w:hAnsi="Calibri" w:cs="Calibri"/>
          <w:sz w:val="24"/>
          <w:szCs w:val="24"/>
        </w:rPr>
        <w:t>2 godziny od otrzymania Zgłoszenia Serwisowego z kategorii Krytyczne;</w:t>
      </w:r>
    </w:p>
    <w:p w14:paraId="2521FDF4" w14:textId="5C4E6A93" w:rsidR="00CF3DB1" w:rsidRPr="00614784" w:rsidRDefault="00614784" w:rsidP="00CF3DB1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14784">
        <w:rPr>
          <w:rFonts w:ascii="Calibri" w:hAnsi="Calibri" w:cs="Calibri"/>
          <w:sz w:val="24"/>
          <w:szCs w:val="24"/>
        </w:rPr>
        <w:t>12</w:t>
      </w:r>
      <w:r w:rsidR="00CF3DB1" w:rsidRPr="00614784">
        <w:rPr>
          <w:rFonts w:ascii="Calibri" w:hAnsi="Calibri" w:cs="Calibri"/>
          <w:sz w:val="24"/>
          <w:szCs w:val="24"/>
        </w:rPr>
        <w:t xml:space="preserve"> godzin od otrzymania Zgłoszenia Serwisowego z kategorii Wysokie;</w:t>
      </w:r>
    </w:p>
    <w:p w14:paraId="241841CC" w14:textId="4CEAEE66" w:rsidR="00CF3DB1" w:rsidRPr="00614784" w:rsidRDefault="00CF3DB1" w:rsidP="00CF3DB1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14784">
        <w:rPr>
          <w:rFonts w:ascii="Calibri" w:hAnsi="Calibri" w:cs="Calibri"/>
          <w:sz w:val="24"/>
          <w:szCs w:val="24"/>
        </w:rPr>
        <w:t>w następnym Dniu Roboczym od dnia otrzymania Zgłoszenia Serwisowego z</w:t>
      </w:r>
      <w:r w:rsidR="003D03A5">
        <w:rPr>
          <w:rFonts w:ascii="Calibri" w:hAnsi="Calibri" w:cs="Calibri"/>
          <w:sz w:val="24"/>
          <w:szCs w:val="24"/>
        </w:rPr>
        <w:t> </w:t>
      </w:r>
      <w:r w:rsidRPr="00614784">
        <w:rPr>
          <w:rFonts w:ascii="Calibri" w:hAnsi="Calibri" w:cs="Calibri"/>
          <w:sz w:val="24"/>
          <w:szCs w:val="24"/>
        </w:rPr>
        <w:t>kategorii Niskie i Pozostałe;</w:t>
      </w:r>
    </w:p>
    <w:p w14:paraId="2D1572F1" w14:textId="78866994" w:rsidR="00E168C4" w:rsidRPr="00614784" w:rsidRDefault="004F2DB0" w:rsidP="00614784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F37B7B" w:rsidRPr="00614784">
        <w:rPr>
          <w:rFonts w:ascii="Calibri" w:hAnsi="Calibri" w:cs="Calibri"/>
          <w:sz w:val="24"/>
          <w:szCs w:val="24"/>
        </w:rPr>
        <w:t>ażdorazowe sporządzenie i p</w:t>
      </w:r>
      <w:r w:rsidR="00E168C4" w:rsidRPr="00614784">
        <w:rPr>
          <w:rFonts w:ascii="Calibri" w:hAnsi="Calibri" w:cs="Calibri"/>
          <w:sz w:val="24"/>
          <w:szCs w:val="24"/>
        </w:rPr>
        <w:t>rzek</w:t>
      </w:r>
      <w:r w:rsidR="00F37B7B" w:rsidRPr="00614784">
        <w:rPr>
          <w:rFonts w:ascii="Calibri" w:hAnsi="Calibri" w:cs="Calibri"/>
          <w:sz w:val="24"/>
          <w:szCs w:val="24"/>
        </w:rPr>
        <w:t>a</w:t>
      </w:r>
      <w:r w:rsidR="00E168C4" w:rsidRPr="00614784">
        <w:rPr>
          <w:rFonts w:ascii="Calibri" w:hAnsi="Calibri" w:cs="Calibri"/>
          <w:sz w:val="24"/>
          <w:szCs w:val="24"/>
        </w:rPr>
        <w:t xml:space="preserve">zanie </w:t>
      </w:r>
      <w:r w:rsidR="00070B23" w:rsidRPr="00614784">
        <w:rPr>
          <w:rFonts w:ascii="Calibri" w:hAnsi="Calibri" w:cs="Calibri"/>
          <w:sz w:val="24"/>
          <w:szCs w:val="24"/>
        </w:rPr>
        <w:t xml:space="preserve">pisemnego </w:t>
      </w:r>
      <w:r w:rsidR="00F37B7B" w:rsidRPr="00614784">
        <w:rPr>
          <w:rFonts w:ascii="Calibri" w:hAnsi="Calibri" w:cs="Calibri"/>
          <w:sz w:val="24"/>
          <w:szCs w:val="24"/>
        </w:rPr>
        <w:t xml:space="preserve">raportu z </w:t>
      </w:r>
      <w:r w:rsidR="00086B21" w:rsidRPr="00614784">
        <w:rPr>
          <w:rFonts w:ascii="Calibri" w:hAnsi="Calibri" w:cs="Calibri"/>
          <w:sz w:val="24"/>
          <w:szCs w:val="24"/>
        </w:rPr>
        <w:t xml:space="preserve">zaistniałej awarii </w:t>
      </w:r>
      <w:r w:rsidR="003D03A5">
        <w:rPr>
          <w:rFonts w:ascii="Calibri" w:hAnsi="Calibri" w:cs="Calibri"/>
          <w:sz w:val="24"/>
          <w:szCs w:val="24"/>
        </w:rPr>
        <w:t xml:space="preserve">z kategorii </w:t>
      </w:r>
      <w:r w:rsidR="00086B21" w:rsidRPr="00614784">
        <w:rPr>
          <w:rFonts w:ascii="Calibri" w:hAnsi="Calibri" w:cs="Calibri"/>
          <w:sz w:val="24"/>
          <w:szCs w:val="24"/>
        </w:rPr>
        <w:t>krytycznej</w:t>
      </w:r>
      <w:r w:rsidR="00A00511">
        <w:rPr>
          <w:rFonts w:ascii="Calibri" w:hAnsi="Calibri" w:cs="Calibri"/>
          <w:sz w:val="24"/>
          <w:szCs w:val="24"/>
        </w:rPr>
        <w:t xml:space="preserve"> i wysokie</w:t>
      </w:r>
      <w:r w:rsidR="00086B21" w:rsidRPr="00614784">
        <w:rPr>
          <w:rFonts w:ascii="Calibri" w:hAnsi="Calibri" w:cs="Calibri"/>
          <w:sz w:val="24"/>
          <w:szCs w:val="24"/>
        </w:rPr>
        <w:t xml:space="preserve"> w </w:t>
      </w:r>
      <w:r w:rsidR="00A00511">
        <w:rPr>
          <w:rFonts w:ascii="Calibri" w:hAnsi="Calibri" w:cs="Calibri"/>
          <w:sz w:val="24"/>
          <w:szCs w:val="24"/>
        </w:rPr>
        <w:t>następnym dniu</w:t>
      </w:r>
      <w:r w:rsidR="00086B21" w:rsidRPr="00614784">
        <w:rPr>
          <w:rFonts w:ascii="Calibri" w:hAnsi="Calibri" w:cs="Calibri"/>
          <w:sz w:val="24"/>
          <w:szCs w:val="24"/>
        </w:rPr>
        <w:t xml:space="preserve"> roboczy</w:t>
      </w:r>
      <w:r w:rsidR="00A00511">
        <w:rPr>
          <w:rFonts w:ascii="Calibri" w:hAnsi="Calibri" w:cs="Calibri"/>
          <w:sz w:val="24"/>
          <w:szCs w:val="24"/>
        </w:rPr>
        <w:t>m</w:t>
      </w:r>
      <w:r w:rsidR="00524522">
        <w:rPr>
          <w:rFonts w:ascii="Calibri" w:hAnsi="Calibri" w:cs="Calibri"/>
          <w:sz w:val="24"/>
          <w:szCs w:val="24"/>
        </w:rPr>
        <w:t xml:space="preserve">. </w:t>
      </w:r>
      <w:r w:rsidR="0055173F" w:rsidRPr="00614784">
        <w:rPr>
          <w:rFonts w:ascii="Calibri" w:hAnsi="Calibri" w:cs="Calibri"/>
          <w:sz w:val="24"/>
          <w:szCs w:val="24"/>
        </w:rPr>
        <w:t xml:space="preserve">Raport będzie zawierał minimum: datę </w:t>
      </w:r>
      <w:r w:rsidR="00714313" w:rsidRPr="00614784">
        <w:rPr>
          <w:rFonts w:ascii="Calibri" w:hAnsi="Calibri" w:cs="Calibri"/>
          <w:sz w:val="24"/>
          <w:szCs w:val="24"/>
        </w:rPr>
        <w:t xml:space="preserve">i godzinę </w:t>
      </w:r>
      <w:r w:rsidR="0055173F" w:rsidRPr="00614784">
        <w:rPr>
          <w:rFonts w:ascii="Calibri" w:hAnsi="Calibri" w:cs="Calibri"/>
          <w:sz w:val="24"/>
          <w:szCs w:val="24"/>
        </w:rPr>
        <w:t xml:space="preserve">zgłoszenia awarii, </w:t>
      </w:r>
      <w:r w:rsidR="00714313" w:rsidRPr="00614784">
        <w:rPr>
          <w:rFonts w:ascii="Calibri" w:hAnsi="Calibri" w:cs="Calibri"/>
          <w:sz w:val="24"/>
          <w:szCs w:val="24"/>
        </w:rPr>
        <w:t xml:space="preserve">kanał zgłoszenia awarii, kto zgłosił awarię, </w:t>
      </w:r>
      <w:r w:rsidR="000F2280" w:rsidRPr="00614784">
        <w:rPr>
          <w:rFonts w:ascii="Calibri" w:hAnsi="Calibri" w:cs="Calibri"/>
          <w:sz w:val="24"/>
          <w:szCs w:val="24"/>
        </w:rPr>
        <w:t>kto odebrał zgłoszenie u Zleceniobiorcy, datę i godzinę usunięcia awarii</w:t>
      </w:r>
      <w:r w:rsidR="000C2399" w:rsidRPr="00614784">
        <w:rPr>
          <w:rFonts w:ascii="Calibri" w:hAnsi="Calibri" w:cs="Calibri"/>
          <w:sz w:val="24"/>
          <w:szCs w:val="24"/>
        </w:rPr>
        <w:t>, opis i przyczyny</w:t>
      </w:r>
      <w:r w:rsidR="00524522">
        <w:rPr>
          <w:rFonts w:ascii="Calibri" w:hAnsi="Calibri" w:cs="Calibri"/>
          <w:sz w:val="24"/>
          <w:szCs w:val="24"/>
        </w:rPr>
        <w:t xml:space="preserve"> awarii.</w:t>
      </w:r>
    </w:p>
    <w:p w14:paraId="46639CD8" w14:textId="4ECBD53C" w:rsidR="007778D9" w:rsidRPr="00E20849" w:rsidRDefault="006D5393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E20849">
        <w:rPr>
          <w:rStyle w:val="cf01"/>
          <w:rFonts w:asciiTheme="minorHAnsi" w:hAnsiTheme="minorHAnsi" w:cstheme="minorHAnsi"/>
          <w:sz w:val="24"/>
          <w:szCs w:val="24"/>
        </w:rPr>
        <w:lastRenderedPageBreak/>
        <w:t>o</w:t>
      </w:r>
      <w:r w:rsidR="007778D9" w:rsidRPr="00E20849">
        <w:rPr>
          <w:rStyle w:val="cf01"/>
          <w:rFonts w:asciiTheme="minorHAnsi" w:hAnsiTheme="minorHAnsi" w:cstheme="minorHAnsi"/>
          <w:sz w:val="24"/>
          <w:szCs w:val="24"/>
        </w:rPr>
        <w:t>bsługa</w:t>
      </w:r>
      <w:r w:rsidR="00196F8D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części produkcyjnej Zleceniodawcy</w:t>
      </w:r>
      <w:r w:rsidR="007778D9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w zakresie utrzymania sieci teleinformatycznych,</w:t>
      </w:r>
      <w:r w:rsidR="00196F8D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nadzoru nad połączeniami sterowników (automatyka)</w:t>
      </w:r>
      <w:r w:rsidR="007778D9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sprzętu IT, </w:t>
      </w:r>
      <w:r w:rsidR="00196F8D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zasilnia awaryjnego </w:t>
      </w:r>
      <w:r w:rsidR="007778D9" w:rsidRPr="00E20849">
        <w:rPr>
          <w:rStyle w:val="cf01"/>
          <w:rFonts w:asciiTheme="minorHAnsi" w:hAnsiTheme="minorHAnsi" w:cstheme="minorHAnsi"/>
          <w:sz w:val="24"/>
          <w:szCs w:val="24"/>
        </w:rPr>
        <w:t>itp.</w:t>
      </w:r>
    </w:p>
    <w:p w14:paraId="645F8F0C" w14:textId="09D4A557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w przypadku konieczności wykonywania czynności nieprzewidzianych niniejszą umowę </w:t>
      </w:r>
      <w:r w:rsidR="004F4E12" w:rsidRPr="00E20849">
        <w:rPr>
          <w:rStyle w:val="cf01"/>
          <w:rFonts w:asciiTheme="minorHAnsi" w:hAnsiTheme="minorHAnsi" w:cstheme="minorHAnsi"/>
          <w:sz w:val="24"/>
          <w:szCs w:val="24"/>
        </w:rPr>
        <w:t>(np.: dostawa sprzętu</w:t>
      </w:r>
      <w:r w:rsidR="00A77A96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komputerowego, wymiana sieci teleinformatycznych itp.) </w:t>
      </w:r>
      <w:r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Zleceniobiorca przedstawi Zleceniodawcy ofertę na ich wykonanie </w:t>
      </w:r>
      <w:r w:rsidR="00071560" w:rsidRPr="00E20849">
        <w:rPr>
          <w:rStyle w:val="cf01"/>
          <w:rFonts w:asciiTheme="minorHAnsi" w:hAnsiTheme="minorHAnsi" w:cstheme="minorHAnsi"/>
          <w:sz w:val="24"/>
          <w:szCs w:val="24"/>
        </w:rPr>
        <w:t>a</w:t>
      </w:r>
      <w:r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w przypadku akceptacji przez Zleceniodawcę zobowiązuje się do ich wykonania na zasadach wynikających z treści zlecenia.</w:t>
      </w:r>
    </w:p>
    <w:p w14:paraId="40FFBCB7" w14:textId="38586FCA" w:rsidR="007778D9" w:rsidRPr="00E20849" w:rsidRDefault="007778D9" w:rsidP="00C95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4" w:line="276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Zleceniobiorca stworzy  w systemie obiegu dokumentów Zleceniodawcy formularz dla wszystkich zgłoszeń (awarie itp.) W razie wystąpienia awarii krytycznej dopuszcza się zgłoszenie telefoniczne lub mailowe. </w:t>
      </w:r>
      <w:r w:rsidR="00151403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Dopuszcza się inny system </w:t>
      </w:r>
      <w:proofErr w:type="spellStart"/>
      <w:r w:rsidR="00AC01FC" w:rsidRPr="00E20849">
        <w:rPr>
          <w:rStyle w:val="cf01"/>
          <w:rFonts w:asciiTheme="minorHAnsi" w:hAnsiTheme="minorHAnsi" w:cstheme="minorHAnsi"/>
          <w:sz w:val="24"/>
          <w:szCs w:val="24"/>
        </w:rPr>
        <w:t>ticketowy</w:t>
      </w:r>
      <w:proofErr w:type="spellEnd"/>
      <w:r w:rsidR="00AC01FC" w:rsidRPr="00E20849">
        <w:rPr>
          <w:rStyle w:val="cf01"/>
          <w:rFonts w:asciiTheme="minorHAnsi" w:hAnsiTheme="minorHAnsi" w:cstheme="minorHAnsi"/>
          <w:sz w:val="24"/>
          <w:szCs w:val="24"/>
        </w:rPr>
        <w:t xml:space="preserve"> do zgłaszania </w:t>
      </w:r>
      <w:r w:rsidR="00B64F9F" w:rsidRPr="00E20849">
        <w:rPr>
          <w:rStyle w:val="cf01"/>
          <w:rFonts w:asciiTheme="minorHAnsi" w:hAnsiTheme="minorHAnsi" w:cstheme="minorHAnsi"/>
          <w:sz w:val="24"/>
          <w:szCs w:val="24"/>
        </w:rPr>
        <w:t>awarii itp.</w:t>
      </w:r>
    </w:p>
    <w:p w14:paraId="0CDCC29B" w14:textId="3088F70D" w:rsidR="00A740D7" w:rsidRPr="00E20849" w:rsidRDefault="007778D9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Zleceniobiorca zobowiązuje się w ramach świadczenia usług kompleksowej obsługi informatycznej do współpracy z Inspektorem Ochrony Danych Osobowych wyznaczonym przez Zleceniodawcę w zakresie ochrony danych osobowych</w:t>
      </w:r>
      <w:r w:rsidR="005B7E9D" w:rsidRPr="00E20849">
        <w:rPr>
          <w:rFonts w:eastAsia="ヒラギノ角ゴ Pro W3" w:cstheme="minorHAnsi"/>
          <w:sz w:val="24"/>
          <w:szCs w:val="24"/>
          <w:lang w:eastAsia="pl-PL"/>
        </w:rPr>
        <w:t xml:space="preserve"> w tym:</w:t>
      </w:r>
    </w:p>
    <w:p w14:paraId="2485D16E" w14:textId="3AE73EEB" w:rsidR="00676C4B" w:rsidRPr="00E20849" w:rsidRDefault="00676C4B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Zleceniobiorca stworzy </w:t>
      </w:r>
      <w:r w:rsidR="000C471A" w:rsidRPr="00E20849">
        <w:rPr>
          <w:rFonts w:eastAsia="ヒラギノ角ゴ Pro W3" w:cstheme="minorHAnsi"/>
          <w:sz w:val="24"/>
          <w:szCs w:val="24"/>
          <w:lang w:eastAsia="pl-PL"/>
        </w:rPr>
        <w:t>wraz z Inspektorem Ochrony Danych Osobowych wyznaczonym przez Zleceniodawcę</w:t>
      </w:r>
      <w:r w:rsidR="005B7E9D" w:rsidRPr="00E20849">
        <w:rPr>
          <w:rFonts w:eastAsia="ヒラギノ角ゴ Pro W3" w:cstheme="minorHAnsi"/>
          <w:sz w:val="24"/>
          <w:szCs w:val="24"/>
          <w:lang w:eastAsia="pl-PL"/>
        </w:rPr>
        <w:t>,</w:t>
      </w:r>
      <w:r w:rsidR="000C471A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  <w:r w:rsidR="005C5D72" w:rsidRPr="00E20849">
        <w:rPr>
          <w:rFonts w:eastAsia="ヒラギノ角ゴ Pro W3" w:cstheme="minorHAnsi"/>
          <w:sz w:val="24"/>
          <w:szCs w:val="24"/>
          <w:lang w:eastAsia="pl-PL"/>
        </w:rPr>
        <w:t>P</w:t>
      </w:r>
      <w:r w:rsidR="000C471A" w:rsidRPr="00E20849">
        <w:rPr>
          <w:rFonts w:eastAsia="ヒラギノ角ゴ Pro W3" w:cstheme="minorHAnsi"/>
          <w:sz w:val="24"/>
          <w:szCs w:val="24"/>
          <w:lang w:eastAsia="pl-PL"/>
        </w:rPr>
        <w:t xml:space="preserve">olitykę </w:t>
      </w:r>
      <w:r w:rsidR="001A7CFF" w:rsidRPr="00E20849">
        <w:rPr>
          <w:rFonts w:eastAsia="ヒラギノ角ゴ Pro W3" w:cstheme="minorHAnsi"/>
          <w:sz w:val="24"/>
          <w:szCs w:val="24"/>
          <w:lang w:eastAsia="pl-PL"/>
        </w:rPr>
        <w:t xml:space="preserve">dotyczącą ochrony danych osobowych </w:t>
      </w:r>
      <w:r w:rsidR="00096A46" w:rsidRPr="00E20849">
        <w:rPr>
          <w:rFonts w:eastAsia="ヒラギノ角ゴ Pro W3" w:cstheme="minorHAnsi"/>
          <w:sz w:val="24"/>
          <w:szCs w:val="24"/>
          <w:lang w:eastAsia="pl-PL"/>
        </w:rPr>
        <w:t xml:space="preserve">przetwarzanych i rejestrowanych w systemach </w:t>
      </w:r>
      <w:r w:rsidR="005A503F" w:rsidRPr="00E20849">
        <w:rPr>
          <w:rFonts w:eastAsia="ヒラギノ角ゴ Pro W3" w:cstheme="minorHAnsi"/>
          <w:sz w:val="24"/>
          <w:szCs w:val="24"/>
          <w:lang w:eastAsia="pl-PL"/>
        </w:rPr>
        <w:t>i bazach danych Zleceniodawcy.</w:t>
      </w:r>
    </w:p>
    <w:p w14:paraId="6A88D99B" w14:textId="77777777" w:rsidR="00E81C4B" w:rsidRPr="00E20849" w:rsidRDefault="00E81C4B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wykonanie audytu legalności oprogramowania w pierwszym miesiącu po podpisaniu umowy oraz dbanie o legalność oprogramowania zainstalowanego na komputerach Zleceniodawcy w trakcie trwania umowy, </w:t>
      </w:r>
    </w:p>
    <w:p w14:paraId="0A1E742C" w14:textId="2A71B8E0" w:rsidR="000426D4" w:rsidRPr="00E20849" w:rsidRDefault="007778D9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ewidencjonowanie licencj</w:t>
      </w:r>
      <w:r w:rsidR="005D7E60" w:rsidRPr="00E20849">
        <w:rPr>
          <w:rFonts w:eastAsia="ヒラギノ角ゴ Pro W3" w:cstheme="minorHAnsi"/>
          <w:sz w:val="24"/>
          <w:szCs w:val="24"/>
          <w:lang w:eastAsia="pl-PL"/>
        </w:rPr>
        <w:t xml:space="preserve">i oraz określenie 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>procedur</w:t>
      </w:r>
      <w:r w:rsidR="00BB2CF4" w:rsidRPr="00E20849">
        <w:rPr>
          <w:rFonts w:eastAsia="ヒラギノ角ゴ Pro W3" w:cstheme="minorHAnsi"/>
          <w:sz w:val="24"/>
          <w:szCs w:val="24"/>
          <w:lang w:eastAsia="pl-PL"/>
        </w:rPr>
        <w:t xml:space="preserve"> zarządzania licencjami</w:t>
      </w:r>
      <w:r w:rsidR="004F266C" w:rsidRPr="00E20849">
        <w:rPr>
          <w:rFonts w:eastAsia="ヒラギノ角ゴ Pro W3" w:cstheme="minorHAnsi"/>
          <w:sz w:val="24"/>
          <w:szCs w:val="24"/>
          <w:lang w:eastAsia="pl-PL"/>
        </w:rPr>
        <w:t xml:space="preserve"> w tym</w:t>
      </w:r>
      <w:r w:rsidR="00770BD8" w:rsidRPr="00E20849">
        <w:rPr>
          <w:rFonts w:eastAsia="ヒラギノ角ゴ Pro W3" w:cstheme="minorHAnsi"/>
          <w:sz w:val="24"/>
          <w:szCs w:val="24"/>
          <w:lang w:eastAsia="pl-PL"/>
        </w:rPr>
        <w:t>:</w:t>
      </w:r>
    </w:p>
    <w:p w14:paraId="6DA05637" w14:textId="59663768" w:rsidR="00770BD8" w:rsidRPr="00E20849" w:rsidRDefault="005C5D72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s</w:t>
      </w:r>
      <w:r w:rsidR="00770BD8" w:rsidRPr="00E20849">
        <w:rPr>
          <w:rFonts w:eastAsia="ヒラギノ角ゴ Pro W3" w:cstheme="minorHAnsi"/>
          <w:sz w:val="24"/>
          <w:szCs w:val="24"/>
          <w:lang w:eastAsia="pl-PL"/>
        </w:rPr>
        <w:t xml:space="preserve">porządzenie inwentaryzacji </w:t>
      </w:r>
      <w:r w:rsidR="001F074D" w:rsidRPr="00E20849">
        <w:rPr>
          <w:rFonts w:eastAsia="ヒラギノ角ゴ Pro W3" w:cstheme="minorHAnsi"/>
          <w:sz w:val="24"/>
          <w:szCs w:val="24"/>
          <w:lang w:eastAsia="pl-PL"/>
        </w:rPr>
        <w:t xml:space="preserve">licencji </w:t>
      </w:r>
      <w:r w:rsidR="00D81381" w:rsidRPr="00E20849">
        <w:rPr>
          <w:rFonts w:eastAsia="ヒラギノ角ゴ Pro W3" w:cstheme="minorHAnsi"/>
          <w:sz w:val="24"/>
          <w:szCs w:val="24"/>
          <w:lang w:eastAsia="pl-PL"/>
        </w:rPr>
        <w:t xml:space="preserve">zainstalowanych na komputerach </w:t>
      </w:r>
      <w:r w:rsidR="004F266C" w:rsidRPr="00E20849">
        <w:rPr>
          <w:rFonts w:eastAsia="ヒラギノ角ゴ Pro W3" w:cstheme="minorHAnsi"/>
          <w:sz w:val="24"/>
          <w:szCs w:val="24"/>
          <w:lang w:eastAsia="pl-PL"/>
        </w:rPr>
        <w:t xml:space="preserve">na dzień </w:t>
      </w:r>
      <w:r w:rsidR="001B2CC8" w:rsidRPr="00E20849">
        <w:rPr>
          <w:rFonts w:eastAsia="ヒラギノ角ゴ Pro W3" w:cstheme="minorHAnsi"/>
          <w:sz w:val="24"/>
          <w:szCs w:val="24"/>
          <w:lang w:eastAsia="pl-PL"/>
        </w:rPr>
        <w:t>30 kwietnia br</w:t>
      </w:r>
      <w:r w:rsidR="00221C71" w:rsidRPr="00E20849">
        <w:rPr>
          <w:rFonts w:eastAsia="ヒラギノ角ゴ Pro W3" w:cstheme="minorHAnsi"/>
          <w:sz w:val="24"/>
          <w:szCs w:val="24"/>
          <w:lang w:eastAsia="pl-PL"/>
        </w:rPr>
        <w:t>.</w:t>
      </w:r>
      <w:r w:rsidR="006E7955" w:rsidRPr="00E20849">
        <w:rPr>
          <w:rFonts w:eastAsia="ヒラギノ角ゴ Pro W3" w:cstheme="minorHAnsi"/>
          <w:sz w:val="24"/>
          <w:szCs w:val="24"/>
          <w:lang w:eastAsia="pl-PL"/>
        </w:rPr>
        <w:t>,</w:t>
      </w:r>
    </w:p>
    <w:p w14:paraId="097A036E" w14:textId="3D7C0204" w:rsidR="00B071C1" w:rsidRPr="00E20849" w:rsidRDefault="005C5D72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p</w:t>
      </w:r>
      <w:r w:rsidR="00053119" w:rsidRPr="00E20849">
        <w:rPr>
          <w:rFonts w:eastAsia="ヒラギノ角ゴ Pro W3" w:cstheme="minorHAnsi"/>
          <w:sz w:val="24"/>
          <w:szCs w:val="24"/>
          <w:lang w:eastAsia="pl-PL"/>
        </w:rPr>
        <w:t xml:space="preserve">rzekazywanie </w:t>
      </w:r>
      <w:r w:rsidR="00C52B3D" w:rsidRPr="00E20849">
        <w:rPr>
          <w:rFonts w:eastAsia="ヒラギノ角ゴ Pro W3" w:cstheme="minorHAnsi"/>
          <w:sz w:val="24"/>
          <w:szCs w:val="24"/>
          <w:lang w:eastAsia="pl-PL"/>
        </w:rPr>
        <w:t xml:space="preserve">raz na kwartał </w:t>
      </w:r>
      <w:r w:rsidR="00053119" w:rsidRPr="00E20849">
        <w:rPr>
          <w:rFonts w:eastAsia="ヒラギノ角ゴ Pro W3" w:cstheme="minorHAnsi"/>
          <w:sz w:val="24"/>
          <w:szCs w:val="24"/>
          <w:lang w:eastAsia="pl-PL"/>
        </w:rPr>
        <w:t xml:space="preserve">informacji </w:t>
      </w:r>
      <w:r w:rsidR="00C52B3D" w:rsidRPr="00E20849">
        <w:rPr>
          <w:rFonts w:eastAsia="ヒラギノ角ゴ Pro W3" w:cstheme="minorHAnsi"/>
          <w:sz w:val="24"/>
          <w:szCs w:val="24"/>
          <w:lang w:eastAsia="pl-PL"/>
        </w:rPr>
        <w:t>dotyczących posiadanych licencji</w:t>
      </w:r>
      <w:r w:rsidR="006E7955" w:rsidRPr="00E20849">
        <w:rPr>
          <w:rFonts w:eastAsia="ヒラギノ角ゴ Pro W3" w:cstheme="minorHAnsi"/>
          <w:sz w:val="24"/>
          <w:szCs w:val="24"/>
          <w:lang w:eastAsia="pl-PL"/>
        </w:rPr>
        <w:t>,</w:t>
      </w:r>
    </w:p>
    <w:p w14:paraId="515867F1" w14:textId="00E07B90" w:rsidR="00221C71" w:rsidRPr="00E20849" w:rsidRDefault="005C5D72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o</w:t>
      </w:r>
      <w:r w:rsidR="006A4455" w:rsidRPr="00E20849">
        <w:rPr>
          <w:rFonts w:eastAsia="ヒラギノ角ゴ Pro W3" w:cstheme="minorHAnsi"/>
          <w:sz w:val="24"/>
          <w:szCs w:val="24"/>
          <w:lang w:eastAsia="pl-PL"/>
        </w:rPr>
        <w:t>kreślnie</w:t>
      </w:r>
      <w:r w:rsidR="00221C71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  <w:r w:rsidR="006A4455" w:rsidRPr="00E20849">
        <w:rPr>
          <w:rFonts w:eastAsia="ヒラギノ角ゴ Pro W3" w:cstheme="minorHAnsi"/>
          <w:sz w:val="24"/>
          <w:szCs w:val="24"/>
          <w:lang w:eastAsia="pl-PL"/>
        </w:rPr>
        <w:t>procedur zarządzania licencjami ich odnawiania,</w:t>
      </w:r>
      <w:r w:rsidR="00B071C1" w:rsidRPr="00E20849">
        <w:rPr>
          <w:rFonts w:eastAsia="ヒラギノ角ゴ Pro W3" w:cstheme="minorHAnsi"/>
          <w:sz w:val="24"/>
          <w:szCs w:val="24"/>
          <w:lang w:eastAsia="pl-PL"/>
        </w:rPr>
        <w:t xml:space="preserve"> wygaszania</w:t>
      </w:r>
      <w:r w:rsidR="006E7955" w:rsidRPr="00E20849">
        <w:rPr>
          <w:rFonts w:eastAsia="ヒラギノ角ゴ Pro W3" w:cstheme="minorHAnsi"/>
          <w:sz w:val="24"/>
          <w:szCs w:val="24"/>
          <w:lang w:eastAsia="pl-PL"/>
        </w:rPr>
        <w:t>,</w:t>
      </w:r>
      <w:r w:rsidR="006A4455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</w:p>
    <w:p w14:paraId="14825D6F" w14:textId="33F3B456" w:rsidR="00987ABA" w:rsidRPr="00E20849" w:rsidRDefault="00F95E0E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nadzór i administracja nad wdrożoną domeną</w:t>
      </w:r>
      <w:r w:rsidR="00987ABA" w:rsidRPr="00E20849">
        <w:rPr>
          <w:rFonts w:eastAsia="ヒラギノ角ゴ Pro W3" w:cstheme="minorHAnsi"/>
          <w:sz w:val="24"/>
          <w:szCs w:val="24"/>
          <w:lang w:eastAsia="pl-PL"/>
        </w:rPr>
        <w:t xml:space="preserve"> AD (</w:t>
      </w:r>
      <w:proofErr w:type="spellStart"/>
      <w:r w:rsidRPr="00E20849">
        <w:rPr>
          <w:rFonts w:eastAsia="ヒラギノ角ゴ Pro W3" w:cstheme="minorHAnsi"/>
          <w:sz w:val="24"/>
          <w:szCs w:val="24"/>
          <w:lang w:eastAsia="pl-PL"/>
        </w:rPr>
        <w:t>activ</w:t>
      </w:r>
      <w:r w:rsidR="00987ABA" w:rsidRPr="00E20849">
        <w:rPr>
          <w:rFonts w:eastAsia="ヒラギノ角ゴ Pro W3" w:cstheme="minorHAnsi"/>
          <w:sz w:val="24"/>
          <w:szCs w:val="24"/>
          <w:lang w:eastAsia="pl-PL"/>
        </w:rPr>
        <w:t>e</w:t>
      </w:r>
      <w:proofErr w:type="spellEnd"/>
      <w:r w:rsidR="00987ABA" w:rsidRPr="00E20849">
        <w:rPr>
          <w:rFonts w:eastAsia="ヒラギノ角ゴ Pro W3" w:cstheme="minorHAnsi"/>
          <w:sz w:val="24"/>
          <w:szCs w:val="24"/>
          <w:lang w:eastAsia="pl-PL"/>
        </w:rPr>
        <w:t xml:space="preserve"> </w:t>
      </w:r>
      <w:proofErr w:type="spellStart"/>
      <w:r w:rsidRPr="00E20849">
        <w:rPr>
          <w:rFonts w:eastAsia="ヒラギノ角ゴ Pro W3" w:cstheme="minorHAnsi"/>
          <w:sz w:val="24"/>
          <w:szCs w:val="24"/>
          <w:lang w:eastAsia="pl-PL"/>
        </w:rPr>
        <w:t>directory</w:t>
      </w:r>
      <w:proofErr w:type="spellEnd"/>
      <w:r w:rsidR="00987ABA" w:rsidRPr="00E20849">
        <w:rPr>
          <w:rFonts w:eastAsia="ヒラギノ角ゴ Pro W3" w:cstheme="minorHAnsi"/>
          <w:sz w:val="24"/>
          <w:szCs w:val="24"/>
          <w:lang w:eastAsia="pl-PL"/>
        </w:rPr>
        <w:t>)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 oraz rozwiązaniami MS Office</w:t>
      </w:r>
      <w:r w:rsidR="00987ABA" w:rsidRPr="00E20849">
        <w:rPr>
          <w:rFonts w:eastAsia="ヒラギノ角ゴ Pro W3" w:cstheme="minorHAnsi"/>
          <w:sz w:val="24"/>
          <w:szCs w:val="24"/>
          <w:lang w:eastAsia="pl-PL"/>
        </w:rPr>
        <w:t>.</w:t>
      </w:r>
    </w:p>
    <w:p w14:paraId="056840CB" w14:textId="77777777" w:rsidR="00FA1307" w:rsidRPr="00E20849" w:rsidRDefault="00FA1307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ilość sprzętu w zakresie serwisowania:</w:t>
      </w:r>
    </w:p>
    <w:p w14:paraId="0B8A5051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Serwery – 6 szt.</w:t>
      </w:r>
    </w:p>
    <w:p w14:paraId="5437D91D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Macierzy – 4 szt.</w:t>
      </w:r>
    </w:p>
    <w:p w14:paraId="7D911562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Komputery PC – 25 szt.</w:t>
      </w:r>
    </w:p>
    <w:p w14:paraId="41EE475D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Notebook – 80 szt.</w:t>
      </w:r>
    </w:p>
    <w:p w14:paraId="6D3490E0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Przełączniki – 27 szt.</w:t>
      </w:r>
    </w:p>
    <w:p w14:paraId="14A6D644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Punkty dostępowe – 16 szt.</w:t>
      </w:r>
    </w:p>
    <w:p w14:paraId="5F76AFF7" w14:textId="77777777" w:rsidR="00FA1307" w:rsidRPr="00E20849" w:rsidRDefault="00FA1307" w:rsidP="00C95B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>Drukarki – 20 szt.</w:t>
      </w:r>
    </w:p>
    <w:p w14:paraId="67497896" w14:textId="77777777" w:rsidR="00FA1307" w:rsidRPr="00E20849" w:rsidRDefault="00FA1307" w:rsidP="00C95B4C">
      <w:pPr>
        <w:pStyle w:val="Akapitzlist"/>
        <w:autoSpaceDE w:val="0"/>
        <w:autoSpaceDN w:val="0"/>
        <w:adjustRightInd w:val="0"/>
        <w:spacing w:after="14" w:line="276" w:lineRule="auto"/>
        <w:ind w:left="708"/>
        <w:jc w:val="both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Szczegółowa specyfikacja urządzeń zostanie określona jako załącznik do umowy. </w:t>
      </w:r>
    </w:p>
    <w:p w14:paraId="48E40B60" w14:textId="1E9ED3E6" w:rsidR="005401EF" w:rsidRPr="00E20849" w:rsidRDefault="000A4B65" w:rsidP="00C95B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>
        <w:rPr>
          <w:rFonts w:eastAsia="ヒラギノ角ゴ Pro W3" w:cstheme="minorHAnsi"/>
          <w:sz w:val="24"/>
          <w:szCs w:val="24"/>
          <w:lang w:eastAsia="pl-PL"/>
        </w:rPr>
        <w:t>k</w:t>
      </w:r>
      <w:r w:rsidR="005401EF" w:rsidRPr="00E20849">
        <w:rPr>
          <w:rFonts w:eastAsia="ヒラギノ角ゴ Pro W3" w:cstheme="minorHAnsi"/>
          <w:sz w:val="24"/>
          <w:szCs w:val="24"/>
          <w:lang w:eastAsia="pl-PL"/>
        </w:rPr>
        <w:t>ompleksowe zarządzanie backupem danych:</w:t>
      </w:r>
    </w:p>
    <w:p w14:paraId="522F21A7" w14:textId="03F77F87" w:rsidR="00FD67FC" w:rsidRPr="00E20849" w:rsidRDefault="00FD67FC" w:rsidP="00C95B4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udostępnienie serwera, nadzór nad przestrzenią serwerową lokowaną zarówno w siedzibie Zamawiającego jak i w lokacji wyniesionej,</w:t>
      </w:r>
    </w:p>
    <w:p w14:paraId="393D4DA1" w14:textId="6503BAE8" w:rsidR="00FD67FC" w:rsidRPr="00E20849" w:rsidRDefault="00FD67FC" w:rsidP="00C95B4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lastRenderedPageBreak/>
        <w:t>zarządzanie backup</w:t>
      </w:r>
      <w:r w:rsidR="005F0619" w:rsidRPr="00E20849">
        <w:rPr>
          <w:rFonts w:cstheme="minorHAnsi"/>
          <w:sz w:val="24"/>
          <w:szCs w:val="24"/>
        </w:rPr>
        <w:t>em</w:t>
      </w:r>
      <w:r w:rsidRPr="00E20849">
        <w:rPr>
          <w:rFonts w:cstheme="minorHAnsi"/>
          <w:sz w:val="24"/>
          <w:szCs w:val="24"/>
        </w:rPr>
        <w:t xml:space="preserve"> maszyn wirtualnych do wniesionego Data Center polegających na: analizie codziennego transferu danych z głównego klastra ulokowanego na serwerze wyniesionego do DC Zleceniobiorcy,</w:t>
      </w:r>
    </w:p>
    <w:p w14:paraId="4D5092D5" w14:textId="6C7BAEAD" w:rsidR="00841DBE" w:rsidRPr="00E20849" w:rsidRDefault="00FD67FC" w:rsidP="00C95B4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 xml:space="preserve">weryfikacji poprawności wykonanych kopii bezpieczeństwa </w:t>
      </w:r>
      <w:r w:rsidR="00182238" w:rsidRPr="00E20849">
        <w:rPr>
          <w:rFonts w:cstheme="minorHAnsi"/>
          <w:sz w:val="24"/>
          <w:szCs w:val="24"/>
        </w:rPr>
        <w:t>co najmniej dwa razy w roku</w:t>
      </w:r>
      <w:r w:rsidR="005A3FFA">
        <w:rPr>
          <w:rFonts w:cstheme="minorHAnsi"/>
          <w:sz w:val="24"/>
          <w:szCs w:val="24"/>
        </w:rPr>
        <w:t>.</w:t>
      </w:r>
      <w:r w:rsidR="00182238" w:rsidRPr="00E20849">
        <w:rPr>
          <w:rFonts w:cstheme="minorHAnsi"/>
          <w:sz w:val="24"/>
          <w:szCs w:val="24"/>
        </w:rPr>
        <w:t xml:space="preserve"> </w:t>
      </w:r>
      <w:r w:rsidR="005A3FFA">
        <w:rPr>
          <w:rFonts w:cstheme="minorHAnsi"/>
          <w:sz w:val="24"/>
          <w:szCs w:val="24"/>
        </w:rPr>
        <w:t>W</w:t>
      </w:r>
      <w:r w:rsidR="00182238" w:rsidRPr="00E20849">
        <w:rPr>
          <w:rFonts w:cstheme="minorHAnsi"/>
          <w:sz w:val="24"/>
          <w:szCs w:val="24"/>
        </w:rPr>
        <w:t xml:space="preserve">ykonanie </w:t>
      </w:r>
      <w:r w:rsidR="00724159" w:rsidRPr="00E20849">
        <w:rPr>
          <w:rFonts w:cstheme="minorHAnsi"/>
          <w:sz w:val="24"/>
          <w:szCs w:val="24"/>
        </w:rPr>
        <w:t>przywrócenia danych z kopi</w:t>
      </w:r>
      <w:r w:rsidR="00246055">
        <w:rPr>
          <w:rFonts w:cstheme="minorHAnsi"/>
          <w:sz w:val="24"/>
          <w:szCs w:val="24"/>
        </w:rPr>
        <w:t>i</w:t>
      </w:r>
      <w:r w:rsidR="00724159" w:rsidRPr="00E20849">
        <w:rPr>
          <w:rFonts w:cstheme="minorHAnsi"/>
          <w:sz w:val="24"/>
          <w:szCs w:val="24"/>
        </w:rPr>
        <w:t xml:space="preserve"> zapasowych. Prawidłowość przywrócenia danych potwierdzona pisemnym protokołem.</w:t>
      </w:r>
    </w:p>
    <w:p w14:paraId="18B0456F" w14:textId="77777777" w:rsidR="00FD67FC" w:rsidRPr="00E20849" w:rsidRDefault="00FD67FC" w:rsidP="00C95B4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E20849">
        <w:rPr>
          <w:rFonts w:cstheme="minorHAnsi"/>
          <w:sz w:val="24"/>
          <w:szCs w:val="24"/>
        </w:rPr>
        <w:t>zapewnieniu niezbędnej przestrzeni dyskowej w zasobach Zleceniodawcy.</w:t>
      </w:r>
    </w:p>
    <w:p w14:paraId="6E1EBAA6" w14:textId="7206C814" w:rsidR="001162A6" w:rsidRPr="00E20849" w:rsidRDefault="001162A6" w:rsidP="001162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  <w:r>
        <w:rPr>
          <w:rFonts w:eastAsia="ヒラギノ角ゴ Pro W3" w:cstheme="minorHAnsi"/>
          <w:sz w:val="24"/>
          <w:szCs w:val="24"/>
          <w:lang w:eastAsia="pl-PL"/>
        </w:rPr>
        <w:t>k</w:t>
      </w:r>
      <w:r w:rsidRPr="00E20849">
        <w:rPr>
          <w:rFonts w:eastAsia="ヒラギノ角ゴ Pro W3" w:cstheme="minorHAnsi"/>
          <w:sz w:val="24"/>
          <w:szCs w:val="24"/>
          <w:lang w:eastAsia="pl-PL"/>
        </w:rPr>
        <w:t xml:space="preserve">ompleksowe zarządzanie </w:t>
      </w:r>
      <w:r>
        <w:rPr>
          <w:rFonts w:eastAsia="ヒラギノ角ゴ Pro W3" w:cstheme="minorHAnsi"/>
          <w:sz w:val="24"/>
          <w:szCs w:val="24"/>
          <w:lang w:eastAsia="pl-PL"/>
        </w:rPr>
        <w:t xml:space="preserve">i obsługa </w:t>
      </w:r>
      <w:r w:rsidR="006127E1">
        <w:rPr>
          <w:rFonts w:eastAsia="ヒラギノ角ゴ Pro W3" w:cstheme="minorHAnsi"/>
          <w:sz w:val="24"/>
          <w:szCs w:val="24"/>
          <w:lang w:eastAsia="pl-PL"/>
        </w:rPr>
        <w:t>centrali telefonicznej.</w:t>
      </w:r>
    </w:p>
    <w:p w14:paraId="4C079F06" w14:textId="77777777" w:rsidR="001162A6" w:rsidRPr="00E20849" w:rsidRDefault="001162A6" w:rsidP="00C95B4C">
      <w:pPr>
        <w:autoSpaceDE w:val="0"/>
        <w:autoSpaceDN w:val="0"/>
        <w:adjustRightInd w:val="0"/>
        <w:spacing w:after="0" w:line="276" w:lineRule="auto"/>
        <w:jc w:val="both"/>
        <w:rPr>
          <w:rFonts w:eastAsia="ヒラギノ角ゴ Pro W3" w:cstheme="minorHAnsi"/>
          <w:sz w:val="24"/>
          <w:szCs w:val="24"/>
          <w:lang w:eastAsia="pl-PL"/>
        </w:rPr>
      </w:pPr>
    </w:p>
    <w:p w14:paraId="4EE7596B" w14:textId="49E85C32" w:rsidR="007778D9" w:rsidRPr="00E20849" w:rsidRDefault="00DC4D10" w:rsidP="00C95B4C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jc w:val="both"/>
        <w:textAlignment w:val="baseline"/>
        <w:rPr>
          <w:rFonts w:eastAsia="ヒラギノ角ゴ Pro W3"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E20849">
        <w:rPr>
          <w:rFonts w:eastAsia="ヒラギノ角ゴ Pro W3" w:cstheme="minorHAnsi"/>
          <w:b/>
          <w:color w:val="000000" w:themeColor="text1"/>
          <w:sz w:val="24"/>
          <w:szCs w:val="24"/>
          <w:u w:val="single"/>
          <w:lang w:eastAsia="pl-PL"/>
        </w:rPr>
        <w:t>Miejsce i terminy</w:t>
      </w:r>
    </w:p>
    <w:p w14:paraId="687D30E7" w14:textId="77777777" w:rsidR="007778D9" w:rsidRPr="00E20849" w:rsidRDefault="007778D9" w:rsidP="00C95B4C">
      <w:pPr>
        <w:shd w:val="clear" w:color="auto" w:fill="FFFFFF"/>
        <w:spacing w:after="0" w:line="276" w:lineRule="auto"/>
        <w:jc w:val="both"/>
        <w:textAlignment w:val="baseline"/>
        <w:rPr>
          <w:rFonts w:eastAsia="ヒラギノ角ゴ Pro W3" w:cstheme="minorHAnsi"/>
          <w:bCs/>
          <w:color w:val="000000" w:themeColor="text1"/>
          <w:sz w:val="24"/>
          <w:szCs w:val="24"/>
          <w:lang w:eastAsia="pl-PL"/>
        </w:rPr>
      </w:pPr>
    </w:p>
    <w:p w14:paraId="1B308DCB" w14:textId="34BC9679" w:rsidR="00703C65" w:rsidRPr="00E20849" w:rsidRDefault="00703C65" w:rsidP="00C95B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ヒラギノ角ゴ Pro W3" w:cstheme="minorHAnsi"/>
          <w:bCs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Zleceniobiorca będzie świadczył usługi na rzecz Zleceniodawcy w dni </w:t>
      </w:r>
      <w:r w:rsidR="00565585" w:rsidRPr="00E20849">
        <w:rPr>
          <w:rFonts w:eastAsia="ヒラギノ角ゴ Pro W3" w:cstheme="minorHAnsi"/>
          <w:bCs/>
          <w:sz w:val="24"/>
          <w:szCs w:val="24"/>
          <w:lang w:eastAsia="pl-PL"/>
        </w:rPr>
        <w:t>robocze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 tj. od poniedziałku do piątku w godzinach od 8.00 do 16.00 z wyłączeniem dni ustawowo wolnych od pracy, w siedzibie Zleceniodawcy, a także w dowolnym miejscu zapewniającym realizację usług wynikających z zadań powierzonych</w:t>
      </w:r>
      <w:r w:rsidR="00DC4D10" w:rsidRPr="00E20849">
        <w:rPr>
          <w:rFonts w:eastAsia="ヒラギノ角ゴ Pro W3" w:cstheme="minorHAnsi"/>
          <w:bCs/>
          <w:sz w:val="24"/>
          <w:szCs w:val="24"/>
          <w:lang w:eastAsia="pl-PL"/>
        </w:rPr>
        <w:t>.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 </w:t>
      </w:r>
    </w:p>
    <w:p w14:paraId="21457B6B" w14:textId="56F1F1DC" w:rsidR="00F95E0E" w:rsidRPr="00E20849" w:rsidRDefault="00F95E0E" w:rsidP="00C95B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Zleceniobiorca zobowiązuje się do pełnienia dyżurów w siedzibie zleceniodawcy </w:t>
      </w:r>
      <w:r w:rsidR="0048620A" w:rsidRPr="00E20849">
        <w:rPr>
          <w:rFonts w:eastAsia="ヒラギノ角ゴ Pro W3" w:cstheme="minorHAnsi"/>
          <w:bCs/>
          <w:sz w:val="24"/>
          <w:szCs w:val="24"/>
          <w:lang w:eastAsia="pl-PL"/>
        </w:rPr>
        <w:t>minimum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 3 dni w tygodniu po 4 godziny.</w:t>
      </w:r>
    </w:p>
    <w:p w14:paraId="1C03CFE8" w14:textId="22B06C97" w:rsidR="000426D4" w:rsidRPr="00E20849" w:rsidRDefault="000426D4" w:rsidP="00C95B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>Zleceniobiorca zobowiązuje się do cotygodniowych spotkań w siedzibie Zleceniodawcy na których omawiane są bieżące i planowane działania w zakresie realizacji umowy.</w:t>
      </w:r>
    </w:p>
    <w:p w14:paraId="56E7E6AB" w14:textId="73A50027" w:rsidR="00F95E0E" w:rsidRPr="00E20849" w:rsidRDefault="00F95E0E" w:rsidP="00C95B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>Zleceniobiorca zobowiązuje się do pełnienia dyżurów 24 h przez 7 dni w tygodniu.</w:t>
      </w:r>
    </w:p>
    <w:p w14:paraId="30BC61BD" w14:textId="77777777" w:rsidR="00703C65" w:rsidRPr="00E20849" w:rsidRDefault="00703C65" w:rsidP="00C95B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ヒラギノ角ゴ Pro W3" w:cstheme="minorHAnsi"/>
          <w:bCs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>Strony na bieżąco będą ustalać harmonogram wizyt w siedzibie Zleceniodawcy.</w:t>
      </w:r>
    </w:p>
    <w:p w14:paraId="4AE9E482" w14:textId="0154585A" w:rsidR="00A87138" w:rsidRPr="00E20849" w:rsidRDefault="00703C65" w:rsidP="00C95B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>Zleceniobiorca w uzgodnieniu z Zleceniodawcą będzie prowadził ewidencję czasu świadczonych usług, któr</w:t>
      </w:r>
      <w:r w:rsidR="001A11B7" w:rsidRPr="00E20849">
        <w:rPr>
          <w:rFonts w:eastAsia="ヒラギノ角ゴ Pro W3" w:cstheme="minorHAnsi"/>
          <w:bCs/>
          <w:sz w:val="24"/>
          <w:szCs w:val="24"/>
          <w:lang w:eastAsia="pl-PL"/>
        </w:rPr>
        <w:t>a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 będzie podstawą do </w:t>
      </w:r>
      <w:r w:rsidR="00153C0A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wystawienia faktury i 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>uznania przez Zleceniodawcę wykonania umowy za dany miesiąc kalendarzowy.</w:t>
      </w:r>
    </w:p>
    <w:p w14:paraId="2469CD19" w14:textId="499222F5" w:rsidR="00C56AB4" w:rsidRPr="00E20849" w:rsidRDefault="00C80D21" w:rsidP="00C95B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ヒラギノ角ゴ Pro W3" w:cstheme="minorHAnsi"/>
          <w:sz w:val="24"/>
          <w:szCs w:val="24"/>
          <w:lang w:eastAsia="pl-PL"/>
        </w:rPr>
      </w:pP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Zleceniobiorca będzie przekazywał </w:t>
      </w:r>
      <w:r w:rsidR="00A342DE" w:rsidRPr="00E20849">
        <w:rPr>
          <w:rFonts w:eastAsia="ヒラギノ角ゴ Pro W3" w:cstheme="minorHAnsi"/>
          <w:bCs/>
          <w:sz w:val="24"/>
          <w:szCs w:val="24"/>
          <w:lang w:eastAsia="pl-PL"/>
        </w:rPr>
        <w:t>co</w:t>
      </w:r>
      <w:r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miesięczny raport </w:t>
      </w:r>
      <w:r w:rsidR="00A342DE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z wykonywanych prac </w:t>
      </w:r>
      <w:r w:rsidR="00035199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lub </w:t>
      </w:r>
      <w:r w:rsidR="004968B8" w:rsidRPr="00E20849">
        <w:rPr>
          <w:rFonts w:eastAsia="ヒラギノ角ゴ Pro W3" w:cstheme="minorHAnsi"/>
          <w:bCs/>
          <w:sz w:val="24"/>
          <w:szCs w:val="24"/>
          <w:lang w:eastAsia="pl-PL"/>
        </w:rPr>
        <w:t>usłu</w:t>
      </w:r>
      <w:r w:rsidR="00327904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g </w:t>
      </w:r>
      <w:r w:rsidR="00A342DE" w:rsidRPr="00E20849">
        <w:rPr>
          <w:rFonts w:eastAsia="ヒラギノ角ゴ Pro W3" w:cstheme="minorHAnsi"/>
          <w:bCs/>
          <w:sz w:val="24"/>
          <w:szCs w:val="24"/>
          <w:lang w:eastAsia="pl-PL"/>
        </w:rPr>
        <w:t>będących przedmiotem umowy</w:t>
      </w:r>
      <w:r w:rsidR="00327904" w:rsidRPr="00E20849">
        <w:rPr>
          <w:rFonts w:eastAsia="ヒラギノ角ゴ Pro W3" w:cstheme="minorHAnsi"/>
          <w:bCs/>
          <w:sz w:val="24"/>
          <w:szCs w:val="24"/>
          <w:lang w:eastAsia="pl-PL"/>
        </w:rPr>
        <w:t>, któr</w:t>
      </w:r>
      <w:r w:rsidR="002264A3" w:rsidRPr="00E20849">
        <w:rPr>
          <w:rFonts w:eastAsia="ヒラギノ角ゴ Pro W3" w:cstheme="minorHAnsi"/>
          <w:bCs/>
          <w:sz w:val="24"/>
          <w:szCs w:val="24"/>
          <w:lang w:eastAsia="pl-PL"/>
        </w:rPr>
        <w:t>y</w:t>
      </w:r>
      <w:r w:rsidR="00327904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 będzie podstawą do </w:t>
      </w:r>
      <w:r w:rsidR="00153C0A" w:rsidRPr="00E20849">
        <w:rPr>
          <w:rFonts w:eastAsia="ヒラギノ角ゴ Pro W3" w:cstheme="minorHAnsi"/>
          <w:bCs/>
          <w:sz w:val="24"/>
          <w:szCs w:val="24"/>
          <w:lang w:eastAsia="pl-PL"/>
        </w:rPr>
        <w:t xml:space="preserve">wystawienia faktury </w:t>
      </w:r>
      <w:r w:rsidR="00327904" w:rsidRPr="00E20849">
        <w:rPr>
          <w:rFonts w:eastAsia="ヒラギノ角ゴ Pro W3" w:cstheme="minorHAnsi"/>
          <w:bCs/>
          <w:sz w:val="24"/>
          <w:szCs w:val="24"/>
          <w:lang w:eastAsia="pl-PL"/>
        </w:rPr>
        <w:t>uznania przez Zleceniodawcę wykonania umowy za dany miesiąc kalendarzowy</w:t>
      </w:r>
      <w:r w:rsidR="00F20CD2" w:rsidRPr="00E20849">
        <w:rPr>
          <w:rFonts w:eastAsia="ヒラギノ角ゴ Pro W3" w:cstheme="minorHAnsi"/>
          <w:bCs/>
          <w:sz w:val="24"/>
          <w:szCs w:val="24"/>
          <w:lang w:eastAsia="pl-PL"/>
        </w:rPr>
        <w:t>.</w:t>
      </w:r>
      <w:r w:rsidR="0098688D">
        <w:rPr>
          <w:rFonts w:eastAsia="ヒラギノ角ゴ Pro W3" w:cstheme="minorHAnsi"/>
          <w:bCs/>
          <w:sz w:val="24"/>
          <w:szCs w:val="24"/>
          <w:lang w:eastAsia="pl-PL"/>
        </w:rPr>
        <w:t xml:space="preserve"> </w:t>
      </w:r>
    </w:p>
    <w:p w14:paraId="5BD4B4D3" w14:textId="77777777" w:rsidR="00A87138" w:rsidRPr="00E20849" w:rsidRDefault="00A87138" w:rsidP="0098688D">
      <w:pPr>
        <w:pStyle w:val="Akapitzlist"/>
        <w:spacing w:line="276" w:lineRule="auto"/>
        <w:ind w:left="0"/>
        <w:jc w:val="both"/>
        <w:rPr>
          <w:rFonts w:eastAsia="ヒラギノ角ゴ Pro W3" w:cstheme="minorHAnsi"/>
          <w:sz w:val="24"/>
          <w:szCs w:val="24"/>
          <w:lang w:eastAsia="pl-PL"/>
        </w:rPr>
      </w:pPr>
    </w:p>
    <w:p w14:paraId="0286C4C0" w14:textId="77777777" w:rsidR="00A87138" w:rsidRPr="00E20849" w:rsidRDefault="00A87138" w:rsidP="0098688D">
      <w:pPr>
        <w:pStyle w:val="Akapitzlist"/>
        <w:spacing w:line="276" w:lineRule="auto"/>
        <w:ind w:left="0"/>
        <w:jc w:val="both"/>
        <w:rPr>
          <w:rFonts w:eastAsia="ヒラギノ角ゴ Pro W3" w:cstheme="minorHAnsi"/>
          <w:sz w:val="24"/>
          <w:szCs w:val="24"/>
          <w:lang w:eastAsia="pl-PL"/>
        </w:rPr>
      </w:pPr>
    </w:p>
    <w:p w14:paraId="38427945" w14:textId="69331E4C" w:rsidR="00697355" w:rsidRPr="00E20849" w:rsidRDefault="00697355" w:rsidP="0098688D">
      <w:pPr>
        <w:pStyle w:val="Akapitzlist"/>
        <w:spacing w:line="276" w:lineRule="auto"/>
        <w:ind w:left="0"/>
        <w:jc w:val="both"/>
        <w:rPr>
          <w:rFonts w:eastAsia="ヒラギノ角ゴ Pro W3" w:cstheme="minorHAnsi"/>
          <w:sz w:val="24"/>
          <w:szCs w:val="24"/>
          <w:lang w:eastAsia="pl-PL"/>
        </w:rPr>
      </w:pPr>
    </w:p>
    <w:p w14:paraId="5DBA124B" w14:textId="15D2F87C" w:rsidR="00BD5625" w:rsidRPr="00E20849" w:rsidRDefault="00BD5625" w:rsidP="0098688D">
      <w:pPr>
        <w:pStyle w:val="Akapitzlist"/>
        <w:spacing w:line="276" w:lineRule="auto"/>
        <w:ind w:left="0"/>
        <w:jc w:val="both"/>
        <w:rPr>
          <w:rFonts w:eastAsia="ヒラギノ角ゴ Pro W3" w:cstheme="minorHAnsi"/>
          <w:sz w:val="24"/>
          <w:szCs w:val="24"/>
          <w:lang w:eastAsia="pl-PL"/>
        </w:rPr>
      </w:pPr>
    </w:p>
    <w:sectPr w:rsidR="00BD5625" w:rsidRPr="00E208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E0D7" w14:textId="77777777" w:rsidR="00635AB5" w:rsidRDefault="00635AB5" w:rsidP="00F16069">
      <w:pPr>
        <w:spacing w:after="0" w:line="240" w:lineRule="auto"/>
      </w:pPr>
      <w:r>
        <w:separator/>
      </w:r>
    </w:p>
  </w:endnote>
  <w:endnote w:type="continuationSeparator" w:id="0">
    <w:p w14:paraId="1C5761D0" w14:textId="77777777" w:rsidR="00635AB5" w:rsidRDefault="00635AB5" w:rsidP="00F1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42601025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66B4CC" w14:textId="4F3D935D" w:rsidR="00710B52" w:rsidRPr="00636E97" w:rsidRDefault="007D7055" w:rsidP="00636E97">
            <w:pPr>
              <w:pStyle w:val="Stopka"/>
              <w:jc w:val="center"/>
              <w:rPr>
                <w:rFonts w:ascii="Garamond" w:hAnsi="Garamond"/>
              </w:rPr>
            </w:pPr>
            <w:r w:rsidRPr="007D7055">
              <w:rPr>
                <w:rFonts w:ascii="Garamond" w:hAnsi="Garamond"/>
              </w:rPr>
              <w:t xml:space="preserve">Strona </w: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7D7055">
              <w:rPr>
                <w:rFonts w:ascii="Garamond" w:hAnsi="Garamond"/>
              </w:rPr>
              <w:instrText>PAGE</w:instrTex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D7055">
              <w:rPr>
                <w:rFonts w:ascii="Garamond" w:hAnsi="Garamond"/>
              </w:rPr>
              <w:t>2</w: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D7055">
              <w:rPr>
                <w:rFonts w:ascii="Garamond" w:hAnsi="Garamond"/>
              </w:rPr>
              <w:t xml:space="preserve"> z </w: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7D7055">
              <w:rPr>
                <w:rFonts w:ascii="Garamond" w:hAnsi="Garamond"/>
              </w:rPr>
              <w:instrText>NUMPAGES</w:instrTex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D7055">
              <w:rPr>
                <w:rFonts w:ascii="Garamond" w:hAnsi="Garamond"/>
              </w:rPr>
              <w:t>2</w:t>
            </w:r>
            <w:r w:rsidRPr="007D705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19AE" w14:textId="77777777" w:rsidR="00635AB5" w:rsidRDefault="00635AB5" w:rsidP="00F16069">
      <w:pPr>
        <w:spacing w:after="0" w:line="240" w:lineRule="auto"/>
      </w:pPr>
      <w:r>
        <w:separator/>
      </w:r>
    </w:p>
  </w:footnote>
  <w:footnote w:type="continuationSeparator" w:id="0">
    <w:p w14:paraId="0C2D5B1C" w14:textId="77777777" w:rsidR="00635AB5" w:rsidRDefault="00635AB5" w:rsidP="00F1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9B65DC"/>
    <w:multiLevelType w:val="hybridMultilevel"/>
    <w:tmpl w:val="FED6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4427F4"/>
    <w:multiLevelType w:val="multilevel"/>
    <w:tmpl w:val="F39EAE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C70871"/>
    <w:multiLevelType w:val="hybridMultilevel"/>
    <w:tmpl w:val="1626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CC7693"/>
    <w:multiLevelType w:val="hybridMultilevel"/>
    <w:tmpl w:val="7B90D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70C3"/>
    <w:multiLevelType w:val="multilevel"/>
    <w:tmpl w:val="950ED596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260"/>
      </w:pPr>
      <w:rPr>
        <w:rFonts w:hint="default"/>
        <w:color w:val="000000"/>
        <w:position w:val="0"/>
        <w:sz w:val="26"/>
        <w:szCs w:val="26"/>
      </w:rPr>
    </w:lvl>
    <w:lvl w:ilvl="4">
      <w:start w:val="1"/>
      <w:numFmt w:val="lowerLetter"/>
      <w:suff w:val="nothing"/>
      <w:lvlText w:val="%5.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16311CBF"/>
    <w:multiLevelType w:val="hybridMultilevel"/>
    <w:tmpl w:val="6DB42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776F1"/>
    <w:multiLevelType w:val="multilevel"/>
    <w:tmpl w:val="0DD28694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19E17A26"/>
    <w:multiLevelType w:val="hybridMultilevel"/>
    <w:tmpl w:val="93F0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F0D9E"/>
    <w:multiLevelType w:val="multilevel"/>
    <w:tmpl w:val="ECF2AA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B3B5709"/>
    <w:multiLevelType w:val="hybridMultilevel"/>
    <w:tmpl w:val="FFC4C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824A5"/>
    <w:multiLevelType w:val="multilevel"/>
    <w:tmpl w:val="2548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07005"/>
    <w:multiLevelType w:val="hybridMultilevel"/>
    <w:tmpl w:val="CE38E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844A8"/>
    <w:multiLevelType w:val="hybridMultilevel"/>
    <w:tmpl w:val="69F69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56278"/>
    <w:multiLevelType w:val="hybridMultilevel"/>
    <w:tmpl w:val="7CAC5A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E6C59"/>
    <w:multiLevelType w:val="hybridMultilevel"/>
    <w:tmpl w:val="B26454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02C67"/>
    <w:multiLevelType w:val="hybridMultilevel"/>
    <w:tmpl w:val="38043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DD"/>
    <w:multiLevelType w:val="hybridMultilevel"/>
    <w:tmpl w:val="E42C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C3BCD"/>
    <w:multiLevelType w:val="hybridMultilevel"/>
    <w:tmpl w:val="F1C22966"/>
    <w:lvl w:ilvl="0" w:tplc="556CA7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47064"/>
    <w:multiLevelType w:val="hybridMultilevel"/>
    <w:tmpl w:val="39D05D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2E2FEE"/>
    <w:multiLevelType w:val="hybridMultilevel"/>
    <w:tmpl w:val="DF787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E3FAB"/>
    <w:multiLevelType w:val="hybridMultilevel"/>
    <w:tmpl w:val="98A0A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076675"/>
    <w:multiLevelType w:val="hybridMultilevel"/>
    <w:tmpl w:val="B7B64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E0B96"/>
    <w:multiLevelType w:val="hybridMultilevel"/>
    <w:tmpl w:val="4E70A35E"/>
    <w:lvl w:ilvl="0" w:tplc="19F423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DD41135"/>
    <w:multiLevelType w:val="hybridMultilevel"/>
    <w:tmpl w:val="3362B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970D9"/>
    <w:multiLevelType w:val="hybridMultilevel"/>
    <w:tmpl w:val="1188D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F1F5D"/>
    <w:multiLevelType w:val="hybridMultilevel"/>
    <w:tmpl w:val="B38EEA08"/>
    <w:lvl w:ilvl="0" w:tplc="47969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1DE"/>
    <w:multiLevelType w:val="hybridMultilevel"/>
    <w:tmpl w:val="3BC679C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C556517"/>
    <w:multiLevelType w:val="hybridMultilevel"/>
    <w:tmpl w:val="0DFCD3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94908"/>
    <w:multiLevelType w:val="hybridMultilevel"/>
    <w:tmpl w:val="CCC67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087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0706"/>
    <w:multiLevelType w:val="hybridMultilevel"/>
    <w:tmpl w:val="69F69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836D7"/>
    <w:multiLevelType w:val="hybridMultilevel"/>
    <w:tmpl w:val="F2065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6263A"/>
    <w:multiLevelType w:val="hybridMultilevel"/>
    <w:tmpl w:val="A828B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41388"/>
    <w:multiLevelType w:val="hybridMultilevel"/>
    <w:tmpl w:val="A872CA6C"/>
    <w:lvl w:ilvl="0" w:tplc="C7F69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2C0F"/>
    <w:multiLevelType w:val="multilevel"/>
    <w:tmpl w:val="02DE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30D27"/>
    <w:multiLevelType w:val="hybridMultilevel"/>
    <w:tmpl w:val="D124DB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516EA3"/>
    <w:multiLevelType w:val="hybridMultilevel"/>
    <w:tmpl w:val="0E1A4E02"/>
    <w:lvl w:ilvl="0" w:tplc="141E26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EC2C9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19C3D81"/>
    <w:multiLevelType w:val="multilevel"/>
    <w:tmpl w:val="AC3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591128"/>
    <w:multiLevelType w:val="hybridMultilevel"/>
    <w:tmpl w:val="DF787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B66CC0"/>
    <w:multiLevelType w:val="multilevel"/>
    <w:tmpl w:val="AC3E4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196307"/>
    <w:multiLevelType w:val="hybridMultilevel"/>
    <w:tmpl w:val="7CAC5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43FA"/>
    <w:multiLevelType w:val="hybridMultilevel"/>
    <w:tmpl w:val="376A6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A5849"/>
    <w:multiLevelType w:val="hybridMultilevel"/>
    <w:tmpl w:val="8C8EB4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085058">
    <w:abstractNumId w:val="9"/>
  </w:num>
  <w:num w:numId="2" w16cid:durableId="728385696">
    <w:abstractNumId w:val="7"/>
  </w:num>
  <w:num w:numId="3" w16cid:durableId="1216888336">
    <w:abstractNumId w:val="4"/>
  </w:num>
  <w:num w:numId="4" w16cid:durableId="1854565269">
    <w:abstractNumId w:val="42"/>
  </w:num>
  <w:num w:numId="5" w16cid:durableId="1891262810">
    <w:abstractNumId w:val="40"/>
  </w:num>
  <w:num w:numId="6" w16cid:durableId="1003628635">
    <w:abstractNumId w:val="8"/>
  </w:num>
  <w:num w:numId="7" w16cid:durableId="260725255">
    <w:abstractNumId w:val="13"/>
  </w:num>
  <w:num w:numId="8" w16cid:durableId="1836992940">
    <w:abstractNumId w:val="29"/>
  </w:num>
  <w:num w:numId="9" w16cid:durableId="1242986083">
    <w:abstractNumId w:val="19"/>
  </w:num>
  <w:num w:numId="10" w16cid:durableId="1778864064">
    <w:abstractNumId w:val="10"/>
  </w:num>
  <w:num w:numId="11" w16cid:durableId="61755364">
    <w:abstractNumId w:val="16"/>
  </w:num>
  <w:num w:numId="12" w16cid:durableId="1161895621">
    <w:abstractNumId w:val="38"/>
  </w:num>
  <w:num w:numId="13" w16cid:durableId="1143540652">
    <w:abstractNumId w:val="3"/>
  </w:num>
  <w:num w:numId="14" w16cid:durableId="2053650410">
    <w:abstractNumId w:val="41"/>
  </w:num>
  <w:num w:numId="15" w16cid:durableId="1854487635">
    <w:abstractNumId w:val="43"/>
  </w:num>
  <w:num w:numId="16" w16cid:durableId="1225488235">
    <w:abstractNumId w:val="18"/>
  </w:num>
  <w:num w:numId="17" w16cid:durableId="346172987">
    <w:abstractNumId w:val="14"/>
  </w:num>
  <w:num w:numId="18" w16cid:durableId="31879988">
    <w:abstractNumId w:val="22"/>
  </w:num>
  <w:num w:numId="19" w16cid:durableId="149637376">
    <w:abstractNumId w:val="33"/>
  </w:num>
  <w:num w:numId="20" w16cid:durableId="1820270999">
    <w:abstractNumId w:val="32"/>
  </w:num>
  <w:num w:numId="21" w16cid:durableId="415906816">
    <w:abstractNumId w:val="15"/>
  </w:num>
  <w:num w:numId="22" w16cid:durableId="446848453">
    <w:abstractNumId w:val="5"/>
  </w:num>
  <w:num w:numId="23" w16cid:durableId="1292595019">
    <w:abstractNumId w:val="30"/>
  </w:num>
  <w:num w:numId="24" w16cid:durableId="395978627">
    <w:abstractNumId w:val="25"/>
  </w:num>
  <w:num w:numId="25" w16cid:durableId="234048016">
    <w:abstractNumId w:val="12"/>
  </w:num>
  <w:num w:numId="26" w16cid:durableId="105926513">
    <w:abstractNumId w:val="36"/>
  </w:num>
  <w:num w:numId="27" w16cid:durableId="924149046">
    <w:abstractNumId w:val="6"/>
  </w:num>
  <w:num w:numId="28" w16cid:durableId="927663736">
    <w:abstractNumId w:val="20"/>
  </w:num>
  <w:num w:numId="29" w16cid:durableId="1699427786">
    <w:abstractNumId w:val="24"/>
  </w:num>
  <w:num w:numId="30" w16cid:durableId="1399939784">
    <w:abstractNumId w:val="0"/>
  </w:num>
  <w:num w:numId="31" w16cid:durableId="1717972895">
    <w:abstractNumId w:val="1"/>
  </w:num>
  <w:num w:numId="32" w16cid:durableId="577519114">
    <w:abstractNumId w:val="2"/>
  </w:num>
  <w:num w:numId="33" w16cid:durableId="851601420">
    <w:abstractNumId w:val="37"/>
  </w:num>
  <w:num w:numId="34" w16cid:durableId="2076663772">
    <w:abstractNumId w:val="23"/>
  </w:num>
  <w:num w:numId="35" w16cid:durableId="896017377">
    <w:abstractNumId w:val="28"/>
  </w:num>
  <w:num w:numId="36" w16cid:durableId="1320229840">
    <w:abstractNumId w:val="31"/>
  </w:num>
  <w:num w:numId="37" w16cid:durableId="960569074">
    <w:abstractNumId w:val="27"/>
  </w:num>
  <w:num w:numId="38" w16cid:durableId="932973096">
    <w:abstractNumId w:val="45"/>
  </w:num>
  <w:num w:numId="39" w16cid:durableId="1505247848">
    <w:abstractNumId w:val="17"/>
  </w:num>
  <w:num w:numId="40" w16cid:durableId="1649751430">
    <w:abstractNumId w:val="26"/>
  </w:num>
  <w:num w:numId="41" w16cid:durableId="1894542799">
    <w:abstractNumId w:val="39"/>
  </w:num>
  <w:num w:numId="42" w16cid:durableId="424034461">
    <w:abstractNumId w:val="11"/>
  </w:num>
  <w:num w:numId="43" w16cid:durableId="155192013">
    <w:abstractNumId w:val="21"/>
  </w:num>
  <w:num w:numId="44" w16cid:durableId="13387370">
    <w:abstractNumId w:val="44"/>
  </w:num>
  <w:num w:numId="45" w16cid:durableId="423841799">
    <w:abstractNumId w:val="35"/>
  </w:num>
  <w:num w:numId="46" w16cid:durableId="10778203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79"/>
    <w:rsid w:val="00005401"/>
    <w:rsid w:val="000116E2"/>
    <w:rsid w:val="000235D8"/>
    <w:rsid w:val="00032F99"/>
    <w:rsid w:val="00035199"/>
    <w:rsid w:val="00037D32"/>
    <w:rsid w:val="000407EB"/>
    <w:rsid w:val="000426D4"/>
    <w:rsid w:val="0005215F"/>
    <w:rsid w:val="00053119"/>
    <w:rsid w:val="0005355E"/>
    <w:rsid w:val="00070B23"/>
    <w:rsid w:val="00071560"/>
    <w:rsid w:val="00077B82"/>
    <w:rsid w:val="00086B21"/>
    <w:rsid w:val="00096A46"/>
    <w:rsid w:val="000A4B65"/>
    <w:rsid w:val="000A6FEA"/>
    <w:rsid w:val="000C2399"/>
    <w:rsid w:val="000C2AA1"/>
    <w:rsid w:val="000C471A"/>
    <w:rsid w:val="000C5F77"/>
    <w:rsid w:val="000D529B"/>
    <w:rsid w:val="000F12A3"/>
    <w:rsid w:val="000F2280"/>
    <w:rsid w:val="00110EFE"/>
    <w:rsid w:val="0011551F"/>
    <w:rsid w:val="001162A6"/>
    <w:rsid w:val="0012592A"/>
    <w:rsid w:val="00127D60"/>
    <w:rsid w:val="00137DE0"/>
    <w:rsid w:val="00151403"/>
    <w:rsid w:val="00153C0A"/>
    <w:rsid w:val="00163E32"/>
    <w:rsid w:val="00174402"/>
    <w:rsid w:val="00182238"/>
    <w:rsid w:val="00196F8D"/>
    <w:rsid w:val="001A11B7"/>
    <w:rsid w:val="001A52CA"/>
    <w:rsid w:val="001A7CFF"/>
    <w:rsid w:val="001B2CC8"/>
    <w:rsid w:val="001C291E"/>
    <w:rsid w:val="001D499A"/>
    <w:rsid w:val="001D658E"/>
    <w:rsid w:val="001E1063"/>
    <w:rsid w:val="001F074D"/>
    <w:rsid w:val="001F2FFE"/>
    <w:rsid w:val="001F464F"/>
    <w:rsid w:val="00201D99"/>
    <w:rsid w:val="00206140"/>
    <w:rsid w:val="0021181A"/>
    <w:rsid w:val="0021577A"/>
    <w:rsid w:val="00221C71"/>
    <w:rsid w:val="00222285"/>
    <w:rsid w:val="002264A3"/>
    <w:rsid w:val="002356EA"/>
    <w:rsid w:val="00246055"/>
    <w:rsid w:val="00261F8F"/>
    <w:rsid w:val="00264F28"/>
    <w:rsid w:val="0028697F"/>
    <w:rsid w:val="0028710A"/>
    <w:rsid w:val="002A3831"/>
    <w:rsid w:val="002A570F"/>
    <w:rsid w:val="002B4D42"/>
    <w:rsid w:val="002B7BAC"/>
    <w:rsid w:val="002D3581"/>
    <w:rsid w:val="002D4365"/>
    <w:rsid w:val="002F12E1"/>
    <w:rsid w:val="00313934"/>
    <w:rsid w:val="00314542"/>
    <w:rsid w:val="00327904"/>
    <w:rsid w:val="0035152B"/>
    <w:rsid w:val="0035280B"/>
    <w:rsid w:val="003752CC"/>
    <w:rsid w:val="003753CE"/>
    <w:rsid w:val="00382090"/>
    <w:rsid w:val="003A11F5"/>
    <w:rsid w:val="003B238F"/>
    <w:rsid w:val="003D03A5"/>
    <w:rsid w:val="003D10A5"/>
    <w:rsid w:val="003E0FA5"/>
    <w:rsid w:val="003F267B"/>
    <w:rsid w:val="003F4C90"/>
    <w:rsid w:val="00407D08"/>
    <w:rsid w:val="004164FF"/>
    <w:rsid w:val="004219AC"/>
    <w:rsid w:val="0042459F"/>
    <w:rsid w:val="00440375"/>
    <w:rsid w:val="004627A6"/>
    <w:rsid w:val="00464ADE"/>
    <w:rsid w:val="004841C9"/>
    <w:rsid w:val="0048620A"/>
    <w:rsid w:val="00493C4B"/>
    <w:rsid w:val="00494380"/>
    <w:rsid w:val="004968B8"/>
    <w:rsid w:val="004B349F"/>
    <w:rsid w:val="004B3FCA"/>
    <w:rsid w:val="004B6277"/>
    <w:rsid w:val="004C11F1"/>
    <w:rsid w:val="004C2999"/>
    <w:rsid w:val="004C5A5D"/>
    <w:rsid w:val="004D2B53"/>
    <w:rsid w:val="004E64C8"/>
    <w:rsid w:val="004F266C"/>
    <w:rsid w:val="004F2DB0"/>
    <w:rsid w:val="004F4E12"/>
    <w:rsid w:val="004F5439"/>
    <w:rsid w:val="005022E1"/>
    <w:rsid w:val="005033B0"/>
    <w:rsid w:val="00504A9C"/>
    <w:rsid w:val="005112C6"/>
    <w:rsid w:val="00516706"/>
    <w:rsid w:val="005228EA"/>
    <w:rsid w:val="00524522"/>
    <w:rsid w:val="005401EF"/>
    <w:rsid w:val="00541605"/>
    <w:rsid w:val="005452D3"/>
    <w:rsid w:val="00545656"/>
    <w:rsid w:val="0055173F"/>
    <w:rsid w:val="00554285"/>
    <w:rsid w:val="00556618"/>
    <w:rsid w:val="00565585"/>
    <w:rsid w:val="00572E69"/>
    <w:rsid w:val="00574108"/>
    <w:rsid w:val="005859EB"/>
    <w:rsid w:val="005A3FDD"/>
    <w:rsid w:val="005A3FFA"/>
    <w:rsid w:val="005A503F"/>
    <w:rsid w:val="005B38A2"/>
    <w:rsid w:val="005B7E9D"/>
    <w:rsid w:val="005C20E3"/>
    <w:rsid w:val="005C4716"/>
    <w:rsid w:val="005C492F"/>
    <w:rsid w:val="005C4DA3"/>
    <w:rsid w:val="005C5D72"/>
    <w:rsid w:val="005D1BD6"/>
    <w:rsid w:val="005D3A9E"/>
    <w:rsid w:val="005D66EF"/>
    <w:rsid w:val="005D7E60"/>
    <w:rsid w:val="005E1897"/>
    <w:rsid w:val="005F0619"/>
    <w:rsid w:val="005F18C8"/>
    <w:rsid w:val="005F6D80"/>
    <w:rsid w:val="006127E1"/>
    <w:rsid w:val="00614784"/>
    <w:rsid w:val="00615D00"/>
    <w:rsid w:val="00620B74"/>
    <w:rsid w:val="00623381"/>
    <w:rsid w:val="00632667"/>
    <w:rsid w:val="00635AB5"/>
    <w:rsid w:val="00636E97"/>
    <w:rsid w:val="006447D3"/>
    <w:rsid w:val="006466CE"/>
    <w:rsid w:val="0065129C"/>
    <w:rsid w:val="00652B21"/>
    <w:rsid w:val="00661E90"/>
    <w:rsid w:val="0066538A"/>
    <w:rsid w:val="00676C4B"/>
    <w:rsid w:val="00681054"/>
    <w:rsid w:val="00682F67"/>
    <w:rsid w:val="006923BF"/>
    <w:rsid w:val="0069419E"/>
    <w:rsid w:val="00697355"/>
    <w:rsid w:val="006A4455"/>
    <w:rsid w:val="006B0D95"/>
    <w:rsid w:val="006D5393"/>
    <w:rsid w:val="006E7955"/>
    <w:rsid w:val="006F3707"/>
    <w:rsid w:val="006F3B65"/>
    <w:rsid w:val="00703C65"/>
    <w:rsid w:val="007078BC"/>
    <w:rsid w:val="00710B52"/>
    <w:rsid w:val="00714313"/>
    <w:rsid w:val="00716990"/>
    <w:rsid w:val="00724159"/>
    <w:rsid w:val="0076506C"/>
    <w:rsid w:val="007653FE"/>
    <w:rsid w:val="007705DB"/>
    <w:rsid w:val="00770BD8"/>
    <w:rsid w:val="00773177"/>
    <w:rsid w:val="007778D9"/>
    <w:rsid w:val="00780982"/>
    <w:rsid w:val="0078516D"/>
    <w:rsid w:val="00785FDE"/>
    <w:rsid w:val="00792C50"/>
    <w:rsid w:val="00792D33"/>
    <w:rsid w:val="007A438D"/>
    <w:rsid w:val="007B50C1"/>
    <w:rsid w:val="007D7055"/>
    <w:rsid w:val="007E0B63"/>
    <w:rsid w:val="007F4B15"/>
    <w:rsid w:val="007F7E34"/>
    <w:rsid w:val="00800233"/>
    <w:rsid w:val="008029EB"/>
    <w:rsid w:val="00803153"/>
    <w:rsid w:val="00805345"/>
    <w:rsid w:val="008117E4"/>
    <w:rsid w:val="00816A93"/>
    <w:rsid w:val="00817370"/>
    <w:rsid w:val="00831B32"/>
    <w:rsid w:val="00841DBE"/>
    <w:rsid w:val="0084681D"/>
    <w:rsid w:val="00872D29"/>
    <w:rsid w:val="00885FBC"/>
    <w:rsid w:val="008A7AAA"/>
    <w:rsid w:val="008C0134"/>
    <w:rsid w:val="008C2A3E"/>
    <w:rsid w:val="008C74B1"/>
    <w:rsid w:val="00906F69"/>
    <w:rsid w:val="00915A6A"/>
    <w:rsid w:val="009324D2"/>
    <w:rsid w:val="009370A3"/>
    <w:rsid w:val="00942F5D"/>
    <w:rsid w:val="00964BD3"/>
    <w:rsid w:val="009676D2"/>
    <w:rsid w:val="009719AB"/>
    <w:rsid w:val="009840CB"/>
    <w:rsid w:val="0098688D"/>
    <w:rsid w:val="00987ABA"/>
    <w:rsid w:val="009B30BC"/>
    <w:rsid w:val="009C0DEE"/>
    <w:rsid w:val="009D1BD8"/>
    <w:rsid w:val="009D76B6"/>
    <w:rsid w:val="00A00511"/>
    <w:rsid w:val="00A00A36"/>
    <w:rsid w:val="00A0507E"/>
    <w:rsid w:val="00A06228"/>
    <w:rsid w:val="00A125BE"/>
    <w:rsid w:val="00A23B43"/>
    <w:rsid w:val="00A26307"/>
    <w:rsid w:val="00A31C07"/>
    <w:rsid w:val="00A33EE4"/>
    <w:rsid w:val="00A342DE"/>
    <w:rsid w:val="00A34E82"/>
    <w:rsid w:val="00A60F4C"/>
    <w:rsid w:val="00A740D7"/>
    <w:rsid w:val="00A7558A"/>
    <w:rsid w:val="00A757C9"/>
    <w:rsid w:val="00A77A96"/>
    <w:rsid w:val="00A84A17"/>
    <w:rsid w:val="00A87138"/>
    <w:rsid w:val="00A97E79"/>
    <w:rsid w:val="00AC01FC"/>
    <w:rsid w:val="00AD098F"/>
    <w:rsid w:val="00AD418E"/>
    <w:rsid w:val="00AD4CB4"/>
    <w:rsid w:val="00AE2F10"/>
    <w:rsid w:val="00AF1584"/>
    <w:rsid w:val="00AF4816"/>
    <w:rsid w:val="00B0055F"/>
    <w:rsid w:val="00B026B9"/>
    <w:rsid w:val="00B071C1"/>
    <w:rsid w:val="00B12426"/>
    <w:rsid w:val="00B12598"/>
    <w:rsid w:val="00B15F39"/>
    <w:rsid w:val="00B16EB2"/>
    <w:rsid w:val="00B24685"/>
    <w:rsid w:val="00B2695A"/>
    <w:rsid w:val="00B44593"/>
    <w:rsid w:val="00B64915"/>
    <w:rsid w:val="00B64F9F"/>
    <w:rsid w:val="00B7739D"/>
    <w:rsid w:val="00B87A5B"/>
    <w:rsid w:val="00BA241F"/>
    <w:rsid w:val="00BA4369"/>
    <w:rsid w:val="00BB2CF4"/>
    <w:rsid w:val="00BB4583"/>
    <w:rsid w:val="00BB6D4B"/>
    <w:rsid w:val="00BC6AD8"/>
    <w:rsid w:val="00BC7D00"/>
    <w:rsid w:val="00BD2DFC"/>
    <w:rsid w:val="00BD5625"/>
    <w:rsid w:val="00BD69DA"/>
    <w:rsid w:val="00BE337B"/>
    <w:rsid w:val="00C051D5"/>
    <w:rsid w:val="00C0664D"/>
    <w:rsid w:val="00C176E4"/>
    <w:rsid w:val="00C45435"/>
    <w:rsid w:val="00C5262B"/>
    <w:rsid w:val="00C52B3D"/>
    <w:rsid w:val="00C55A14"/>
    <w:rsid w:val="00C56AB4"/>
    <w:rsid w:val="00C67F5C"/>
    <w:rsid w:val="00C806D5"/>
    <w:rsid w:val="00C80D21"/>
    <w:rsid w:val="00C8310C"/>
    <w:rsid w:val="00C85FB0"/>
    <w:rsid w:val="00C95B4C"/>
    <w:rsid w:val="00C95B8A"/>
    <w:rsid w:val="00CB05EE"/>
    <w:rsid w:val="00CB0E80"/>
    <w:rsid w:val="00CD40E5"/>
    <w:rsid w:val="00CE300E"/>
    <w:rsid w:val="00CF3DB1"/>
    <w:rsid w:val="00D21AD2"/>
    <w:rsid w:val="00D22BE7"/>
    <w:rsid w:val="00D26DD9"/>
    <w:rsid w:val="00D74C46"/>
    <w:rsid w:val="00D77B6F"/>
    <w:rsid w:val="00D81381"/>
    <w:rsid w:val="00DC4D10"/>
    <w:rsid w:val="00DE3B48"/>
    <w:rsid w:val="00DE41A5"/>
    <w:rsid w:val="00DE4EB7"/>
    <w:rsid w:val="00E168C4"/>
    <w:rsid w:val="00E20849"/>
    <w:rsid w:val="00E22548"/>
    <w:rsid w:val="00E41B04"/>
    <w:rsid w:val="00E41E96"/>
    <w:rsid w:val="00E45B01"/>
    <w:rsid w:val="00E52396"/>
    <w:rsid w:val="00E527FD"/>
    <w:rsid w:val="00E535FD"/>
    <w:rsid w:val="00E54E1B"/>
    <w:rsid w:val="00E75788"/>
    <w:rsid w:val="00E81C4B"/>
    <w:rsid w:val="00E8759E"/>
    <w:rsid w:val="00EA3FAC"/>
    <w:rsid w:val="00EC1FE3"/>
    <w:rsid w:val="00EC38F3"/>
    <w:rsid w:val="00EC43C4"/>
    <w:rsid w:val="00ED2CBC"/>
    <w:rsid w:val="00EF102F"/>
    <w:rsid w:val="00F071BA"/>
    <w:rsid w:val="00F16069"/>
    <w:rsid w:val="00F20CD2"/>
    <w:rsid w:val="00F33B7A"/>
    <w:rsid w:val="00F37B7B"/>
    <w:rsid w:val="00F42E82"/>
    <w:rsid w:val="00F473D5"/>
    <w:rsid w:val="00F51B83"/>
    <w:rsid w:val="00F60927"/>
    <w:rsid w:val="00F61B5F"/>
    <w:rsid w:val="00F65A93"/>
    <w:rsid w:val="00F86A6C"/>
    <w:rsid w:val="00F871D8"/>
    <w:rsid w:val="00F95E0E"/>
    <w:rsid w:val="00FA1307"/>
    <w:rsid w:val="00FB5C5E"/>
    <w:rsid w:val="00FC6BB6"/>
    <w:rsid w:val="00FD2E9D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EAB0"/>
  <w15:chartTrackingRefBased/>
  <w15:docId w15:val="{B78A8D48-9C67-4CF0-9A99-21AC450D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A">
    <w:name w:val="Bez formatowania A"/>
    <w:autoRedefine/>
    <w:rsid w:val="006466CE"/>
    <w:pPr>
      <w:tabs>
        <w:tab w:val="left" w:pos="1246"/>
      </w:tabs>
      <w:spacing w:after="0" w:line="312" w:lineRule="auto"/>
      <w:jc w:val="both"/>
    </w:pPr>
    <w:rPr>
      <w:rFonts w:ascii="Times New Roman" w:eastAsia="ヒラギノ角ゴ Pro W3" w:hAnsi="Times New Roman" w:cs="Times New Roman"/>
      <w:bCs/>
      <w:color w:val="000000"/>
      <w:sz w:val="24"/>
      <w:szCs w:val="20"/>
      <w:lang w:eastAsia="pl-PL"/>
    </w:rPr>
  </w:style>
  <w:style w:type="paragraph" w:styleId="Akapitzlist">
    <w:name w:val="List Paragraph"/>
    <w:aliases w:val="List Paragraph2,List Paragraph,Normal,Podsis rysunku,Punkt rzymski,Numerowanie,Akapit z listą BS"/>
    <w:basedOn w:val="Normalny"/>
    <w:link w:val="AkapitzlistZnak"/>
    <w:uiPriority w:val="34"/>
    <w:qFormat/>
    <w:rsid w:val="005C492F"/>
    <w:pPr>
      <w:ind w:left="720"/>
      <w:contextualSpacing/>
    </w:pPr>
  </w:style>
  <w:style w:type="paragraph" w:customStyle="1" w:styleId="Default">
    <w:name w:val="Default"/>
    <w:rsid w:val="00646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466CE"/>
    <w:rPr>
      <w:i/>
      <w:iCs/>
    </w:rPr>
  </w:style>
  <w:style w:type="character" w:styleId="Pogrubienie">
    <w:name w:val="Strong"/>
    <w:basedOn w:val="Domylnaczcionkaakapitu"/>
    <w:uiPriority w:val="22"/>
    <w:qFormat/>
    <w:rsid w:val="006466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9"/>
  </w:style>
  <w:style w:type="paragraph" w:styleId="Stopka">
    <w:name w:val="footer"/>
    <w:basedOn w:val="Normalny"/>
    <w:link w:val="StopkaZnak"/>
    <w:uiPriority w:val="99"/>
    <w:unhideWhenUsed/>
    <w:rsid w:val="00F1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9"/>
  </w:style>
  <w:style w:type="paragraph" w:styleId="NormalnyWeb">
    <w:name w:val="Normal (Web)"/>
    <w:basedOn w:val="Normalny"/>
    <w:uiPriority w:val="99"/>
    <w:unhideWhenUsed/>
    <w:rsid w:val="0084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681D"/>
  </w:style>
  <w:style w:type="paragraph" w:styleId="Tekstpodstawowywcity">
    <w:name w:val="Body Text Indent"/>
    <w:basedOn w:val="Normalny"/>
    <w:link w:val="TekstpodstawowywcityZnak"/>
    <w:uiPriority w:val="99"/>
    <w:semiHidden/>
    <w:rsid w:val="00E54E1B"/>
    <w:pPr>
      <w:tabs>
        <w:tab w:val="num" w:pos="720"/>
      </w:tabs>
      <w:spacing w:line="360" w:lineRule="auto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4E1B"/>
    <w:rPr>
      <w:rFonts w:ascii="Times New Roman" w:hAnsi="Times New Roman" w:cs="Times New Roman"/>
      <w:szCs w:val="24"/>
    </w:rPr>
  </w:style>
  <w:style w:type="paragraph" w:customStyle="1" w:styleId="Normalny1">
    <w:name w:val="Normalny1"/>
    <w:rsid w:val="00E54E1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4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4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DA3"/>
    <w:rPr>
      <w:b/>
      <w:bCs/>
      <w:sz w:val="20"/>
      <w:szCs w:val="20"/>
    </w:rPr>
  </w:style>
  <w:style w:type="paragraph" w:customStyle="1" w:styleId="pf0">
    <w:name w:val="pf0"/>
    <w:basedOn w:val="Normalny"/>
    <w:rsid w:val="0065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129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65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Normal Znak,Podsis rysunku Znak,Punkt rzymski Znak,Numerowanie Znak,Akapit z listą BS Znak"/>
    <w:link w:val="Akapitzlist"/>
    <w:qFormat/>
    <w:locked/>
    <w:rsid w:val="00E527FD"/>
  </w:style>
  <w:style w:type="table" w:styleId="Tabela-Siatka">
    <w:name w:val="Table Grid"/>
    <w:basedOn w:val="Standardowy"/>
    <w:uiPriority w:val="39"/>
    <w:rsid w:val="005A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2B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B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3B43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02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6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0DE0-0578-4709-9319-E7B4678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baturska</dc:creator>
  <cp:keywords/>
  <dc:description/>
  <cp:lastModifiedBy>Agata Giblewska-Breitkopf</cp:lastModifiedBy>
  <cp:revision>2</cp:revision>
  <cp:lastPrinted>2023-04-11T11:15:00Z</cp:lastPrinted>
  <dcterms:created xsi:type="dcterms:W3CDTF">2024-03-11T07:39:00Z</dcterms:created>
  <dcterms:modified xsi:type="dcterms:W3CDTF">2024-03-11T07:39:00Z</dcterms:modified>
</cp:coreProperties>
</file>